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.75pt" o:ole="" fillcolor="window">
            <v:imagedata r:id="rId8" o:title=""/>
          </v:shape>
          <o:OLEObject Type="Embed" ProgID="Word.Picture.8" ShapeID="_x0000_i1025" DrawAspect="Content" ObjectID="_1741426469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77777777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33FF7AA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223DD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223DD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9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0</w:t>
      </w:r>
      <w:r w:rsidR="004E68E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14:paraId="322C8E83" w14:textId="79431CA3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1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43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2F957CFF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015C3C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015C3C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21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7D6C661F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223D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223D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4E68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2B71ED47" w14:textId="6A7756DE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1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17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77777777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44E2CA31" w14:textId="4E70F596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060640AC" w14:textId="306EE423" w:rsidR="006551CA" w:rsidRPr="00223DD8" w:rsidRDefault="003D67F8" w:rsidP="00223DD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223DD8">
        <w:rPr>
          <w:rFonts w:ascii="Times New Roman" w:hAnsi="Times New Roman" w:cs="Times New Roman"/>
          <w:b/>
          <w:sz w:val="20"/>
          <w:szCs w:val="20"/>
          <w:lang w:eastAsia="pl-PL"/>
        </w:rPr>
        <w:t>3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698BC1A6" w14:textId="571263C5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Pr="00223DD8">
        <w:rPr>
          <w:b/>
          <w:bCs/>
          <w:sz w:val="20"/>
          <w:szCs w:val="20"/>
        </w:rPr>
        <w:t>sparcie kształcenia ustawicznego skierowane do pracodawców zatrudniających cudzoziemców</w:t>
      </w:r>
      <w:r>
        <w:rPr>
          <w:b/>
          <w:bCs/>
          <w:sz w:val="20"/>
          <w:szCs w:val="20"/>
        </w:rPr>
        <w:t>………..</w:t>
      </w:r>
    </w:p>
    <w:p w14:paraId="778A5A00" w14:textId="77777777" w:rsidR="00223DD8" w:rsidRDefault="00223DD8" w:rsidP="00223DD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b/>
          <w:bCs/>
          <w:sz w:val="20"/>
          <w:szCs w:val="20"/>
        </w:rPr>
      </w:pPr>
    </w:p>
    <w:p w14:paraId="65B1A339" w14:textId="11AB9F40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rPr>
          <w:b/>
          <w:bCs/>
          <w:sz w:val="20"/>
          <w:szCs w:val="20"/>
        </w:rPr>
      </w:pPr>
      <w:bookmarkStart w:id="1" w:name="_Hlk125026498"/>
      <w:r>
        <w:rPr>
          <w:b/>
          <w:bCs/>
          <w:sz w:val="20"/>
          <w:szCs w:val="20"/>
        </w:rPr>
        <w:t>w</w:t>
      </w:r>
      <w:r w:rsidRPr="00223DD8">
        <w:rPr>
          <w:b/>
          <w:bCs/>
          <w:sz w:val="20"/>
          <w:szCs w:val="20"/>
        </w:rPr>
        <w:t>sparcie kształcenia ustawicznego w związku z zastosowaniem w firmach nowych procesów, technologii i narzędzi pracy</w:t>
      </w:r>
      <w:bookmarkEnd w:id="1"/>
      <w:r>
        <w:rPr>
          <w:b/>
          <w:bCs/>
          <w:sz w:val="20"/>
          <w:szCs w:val="20"/>
        </w:rPr>
        <w:t>………………..</w:t>
      </w:r>
    </w:p>
    <w:p w14:paraId="00090770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2D3BC5B" w14:textId="6B4E9C98" w:rsidR="00223DD8" w:rsidRPr="00223DD8" w:rsidRDefault="00223DD8" w:rsidP="00223DD8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23DD8">
        <w:rPr>
          <w:rFonts w:ascii="Times New Roman" w:hAnsi="Times New Roman"/>
          <w:b/>
          <w:bCs/>
          <w:sz w:val="20"/>
          <w:szCs w:val="20"/>
        </w:rPr>
        <w:t>wsparcie kształcenia ustawicznego w zidentyfikowanych w danym powiecie lub województwie zawodach deficytowych……</w:t>
      </w:r>
      <w:r>
        <w:rPr>
          <w:rFonts w:ascii="Times New Roman" w:hAnsi="Times New Roman"/>
          <w:b/>
          <w:bCs/>
          <w:sz w:val="20"/>
          <w:szCs w:val="20"/>
        </w:rPr>
        <w:t>…..</w:t>
      </w:r>
    </w:p>
    <w:p w14:paraId="41DA60D7" w14:textId="77777777" w:rsidR="00223DD8" w:rsidRPr="00223DD8" w:rsidRDefault="00223DD8" w:rsidP="00223D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47C1CD7" w14:textId="48B3AC8C" w:rsid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bookmarkStart w:id="2" w:name="_Hlk125026551"/>
      <w:r w:rsidRPr="00223DD8">
        <w:rPr>
          <w:b/>
          <w:bCs/>
          <w:sz w:val="20"/>
          <w:szCs w:val="20"/>
        </w:rPr>
        <w:t xml:space="preserve">wsparcie kształcenia ustawicznego dla nowozatrudnionych osób (lub osób, którym zmieniono zakres </w:t>
      </w:r>
      <w:r>
        <w:rPr>
          <w:b/>
          <w:bCs/>
          <w:sz w:val="20"/>
          <w:szCs w:val="20"/>
        </w:rPr>
        <w:t>obowiązków) powyżej 50 roku życia</w:t>
      </w:r>
      <w:bookmarkEnd w:id="2"/>
      <w:r>
        <w:rPr>
          <w:b/>
          <w:bCs/>
          <w:sz w:val="20"/>
          <w:szCs w:val="20"/>
        </w:rPr>
        <w:t>……………</w:t>
      </w:r>
    </w:p>
    <w:p w14:paraId="2FEF435D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F0675B8" w14:textId="449CB62C" w:rsidR="00223DD8" w:rsidRP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b/>
          <w:bCs/>
          <w:sz w:val="20"/>
          <w:szCs w:val="20"/>
        </w:rPr>
        <w:t>…………</w:t>
      </w:r>
    </w:p>
    <w:p w14:paraId="4B059405" w14:textId="77777777" w:rsidR="00223DD8" w:rsidRPr="00223DD8" w:rsidRDefault="00223DD8" w:rsidP="00223DD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5DF13BF" w14:textId="0BF580A0" w:rsidR="00223DD8" w:rsidRPr="00223DD8" w:rsidRDefault="00223DD8" w:rsidP="00223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niżej 30 roku życia w zakresie umiejętności cyfrowych oraz umiejętności związanych z branżą energetyczną i gospodarką odpadami</w:t>
      </w:r>
      <w:r>
        <w:rPr>
          <w:rFonts w:ascii="Times New Roman" w:hAnsi="Times New Roman"/>
          <w:b/>
          <w:bCs/>
          <w:sz w:val="20"/>
          <w:szCs w:val="20"/>
        </w:rPr>
        <w:t>…………..</w:t>
      </w:r>
    </w:p>
    <w:p w14:paraId="521C1AC3" w14:textId="77777777" w:rsidR="006551CA" w:rsidRPr="006551CA" w:rsidRDefault="006551CA" w:rsidP="006551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27238C7" w14:textId="72F8E5DC" w:rsidR="006551CA" w:rsidRPr="00143D7B" w:rsidRDefault="006551CA" w:rsidP="00143D7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77777777"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413EBCBA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F04FC4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496B2544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2E818C2D" w14:textId="77777777"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B7875" w14:textId="77777777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77777777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035CF020" w:rsidR="00211438" w:rsidRPr="00C140CE" w:rsidRDefault="00211438" w:rsidP="00C140C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E038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należy uzasadnić, że osoby wskazane we wniosku i formy kształcenia spełniają warunki określone </w:t>
      </w:r>
      <w:r w:rsidR="008764C7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>w danym priorytecie)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AF16B0" w14:textId="16FF5252" w:rsidR="00436254" w:rsidRPr="00677689" w:rsidRDefault="002E0382" w:rsidP="006776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b/>
          <w:bCs/>
          <w:sz w:val="20"/>
          <w:szCs w:val="20"/>
        </w:rPr>
        <w:t xml:space="preserve"> </w:t>
      </w:r>
      <w:r w:rsidRPr="002E0382">
        <w:rPr>
          <w:rFonts w:ascii="Times New Roman" w:hAnsi="Times New Roman"/>
          <w:b/>
          <w:bCs/>
          <w:sz w:val="20"/>
          <w:szCs w:val="20"/>
        </w:rPr>
        <w:t>wsparcie kształcenia ustawicznego skierowane do pracodawców zatrudniających cudzoziemców</w:t>
      </w:r>
      <w:r w:rsidR="00677689">
        <w:rPr>
          <w:rFonts w:ascii="Times New Roman" w:hAnsi="Times New Roman"/>
          <w:b/>
          <w:bCs/>
          <w:color w:val="000000"/>
          <w:sz w:val="18"/>
          <w:szCs w:val="18"/>
        </w:rPr>
        <w:t>(jeżeli z kształcenia ustawicznego w ramach tego priorytetu korzystają pracownicy lub pracodawcy z obywatelstwem polskim, należy uzasadnić, że kształcenie ułatwi też umożliwi bądź planowanymi do zatrudnienia w przyszłości cudzoziemcami)</w:t>
      </w:r>
      <w:r w:rsidR="00436254" w:rsidRPr="00677689">
        <w:rPr>
          <w:rFonts w:ascii="Times New Roman" w:hAnsi="Times New Roman"/>
          <w:b/>
          <w:bCs/>
          <w:sz w:val="20"/>
          <w:szCs w:val="20"/>
        </w:rPr>
        <w:t>*</w:t>
      </w:r>
    </w:p>
    <w:p w14:paraId="6BAAF18F" w14:textId="04240737" w:rsidR="00436254" w:rsidRPr="002E0382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038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BF128" w14:textId="77777777" w:rsidR="00436254" w:rsidRPr="002E0382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0CBC69" w14:textId="72F60932" w:rsidR="004E68E9" w:rsidRPr="002E0382" w:rsidRDefault="002E0382" w:rsidP="004E68E9">
      <w:pPr>
        <w:pStyle w:val="Akapitzlist"/>
        <w:numPr>
          <w:ilvl w:val="0"/>
          <w:numId w:val="2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E0382">
        <w:rPr>
          <w:rFonts w:ascii="Times New Roman" w:hAnsi="Times New Roman"/>
          <w:b/>
          <w:bCs/>
          <w:sz w:val="20"/>
          <w:szCs w:val="20"/>
        </w:rPr>
        <w:t xml:space="preserve">wsparcie kształcenia ustawicznego w związku z zastosowaniem w firmach nowych procesów, technologii i narzędzi pracy </w:t>
      </w:r>
      <w:r w:rsidR="004E68E9" w:rsidRPr="002E0382">
        <w:rPr>
          <w:rFonts w:ascii="Times New Roman" w:hAnsi="Times New Roman"/>
          <w:b/>
          <w:bCs/>
          <w:sz w:val="20"/>
          <w:szCs w:val="20"/>
        </w:rPr>
        <w:t>*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9B17F" w14:textId="77777777" w:rsidR="004E68E9" w:rsidRPr="004E68E9" w:rsidRDefault="004E68E9" w:rsidP="004E6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552EF35" w14:textId="5F162495" w:rsidR="00436254" w:rsidRPr="00D42D8A" w:rsidRDefault="00D42D8A" w:rsidP="00D42D8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sparcie kształcenia ustawicznego w zidentyfikowanych w danym powiecie lub województwie zawodach deficytowych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*;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668483" w14:textId="3BED19F7" w:rsidR="00436254" w:rsidRDefault="00436254" w:rsidP="00D42D8A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70FCE2" w14:textId="77777777" w:rsidR="00436254" w:rsidRDefault="00436254" w:rsidP="00D42D8A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9B7EE3" w14:textId="58CE3C80" w:rsidR="00B93BC5" w:rsidRPr="00F97C32" w:rsidRDefault="002E0382" w:rsidP="00D42D8A">
      <w:pPr>
        <w:pStyle w:val="Akapitzlist"/>
        <w:numPr>
          <w:ilvl w:val="0"/>
          <w:numId w:val="2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3" w:name="_Hlk61872762"/>
      <w:r w:rsidRPr="00F97C32">
        <w:rPr>
          <w:rFonts w:ascii="Times New Roman" w:hAnsi="Times New Roman"/>
          <w:b/>
          <w:bCs/>
          <w:sz w:val="20"/>
          <w:szCs w:val="20"/>
        </w:rPr>
        <w:lastRenderedPageBreak/>
        <w:t>wsparcie kształcenia ustawicznego dla nowozatrudnionych osób (lub osób, którym zmieniono zakres obowiązków) powyżej 50 roku życia</w:t>
      </w:r>
      <w:r w:rsidRPr="00F97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D42D8A" w:rsidRPr="00F97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</w:t>
      </w:r>
    </w:p>
    <w:bookmarkEnd w:id="3"/>
    <w:p w14:paraId="465FCA25" w14:textId="77777777"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4CCA4" w14:textId="77777777" w:rsidR="002E0382" w:rsidRPr="00223DD8" w:rsidRDefault="002E0382" w:rsidP="002E038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C32DA66" w14:textId="510FCD11" w:rsidR="00D42D8A" w:rsidRDefault="002E0382" w:rsidP="002E0382">
      <w:pPr>
        <w:pStyle w:val="Akapitzlist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F4374">
        <w:rPr>
          <w:rFonts w:ascii="Times New Roman" w:hAnsi="Times New Roman"/>
          <w:b/>
          <w:bCs/>
          <w:sz w:val="20"/>
          <w:szCs w:val="20"/>
        </w:rPr>
        <w:t>*</w:t>
      </w:r>
    </w:p>
    <w:p w14:paraId="4AB31C74" w14:textId="77777777" w:rsidR="00D42D8A" w:rsidRDefault="00D42D8A" w:rsidP="00D42D8A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6CAB9A" w14:textId="5D3DF92B" w:rsidR="00EF4374" w:rsidRPr="00EF4374" w:rsidRDefault="00D42D8A" w:rsidP="00EF4374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71BA9D" w14:textId="6546BD0E" w:rsidR="00E80AD4" w:rsidRDefault="00EF4374" w:rsidP="002E0382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551C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E0382">
        <w:rPr>
          <w:rFonts w:ascii="Times New Roman" w:hAnsi="Times New Roman"/>
          <w:b/>
          <w:bCs/>
          <w:sz w:val="20"/>
          <w:szCs w:val="20"/>
        </w:rPr>
        <w:t>w</w:t>
      </w:r>
      <w:r w:rsidR="002E0382"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niżej 30 roku życia w zakresie umiejętności cyfrowych oraz umiejętności związanych z branżą energetyczną i gospodarką odpadami</w:t>
      </w:r>
    </w:p>
    <w:p w14:paraId="7CA49635" w14:textId="672F8F53" w:rsidR="00D42D8A" w:rsidRDefault="00B04F75" w:rsidP="00B04F75">
      <w:pPr>
        <w:tabs>
          <w:tab w:val="left" w:pos="720"/>
        </w:tabs>
        <w:suppressAutoHyphens/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AB9700" w14:textId="27D0D128" w:rsidR="00677689" w:rsidRPr="000A34A5" w:rsidRDefault="00211438" w:rsidP="0067768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  <w:r w:rsidR="006776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7689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0810F26E" w14:textId="5FCCC459" w:rsidR="00E80AD4" w:rsidRPr="00BE340F" w:rsidRDefault="00E80AD4" w:rsidP="0067768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310DD4" w14:textId="77777777" w:rsidR="00FF5256" w:rsidRDefault="00BE340F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2DEC2368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1718C2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17BCEA" w14:textId="77777777" w:rsidR="00820E0A" w:rsidRDefault="00820E0A" w:rsidP="007348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5DE1E1" w14:textId="77777777"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77777777"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14:paraId="427A3C6F" w14:textId="77777777"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55196629" w:rsidR="004E012B" w:rsidRPr="007723B8" w:rsidRDefault="007723B8" w:rsidP="004E01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43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397DB911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B01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3B01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10</w:t>
      </w:r>
      <w:r w:rsidR="00015C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2743B698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</w:t>
      </w:r>
      <w:r w:rsidR="00FE135F">
        <w:rPr>
          <w:rFonts w:ascii="Times New Roman" w:hAnsi="Times New Roman" w:cs="Times New Roman"/>
          <w:sz w:val="18"/>
          <w:szCs w:val="18"/>
        </w:rPr>
        <w:t>oświadczam, że zapoznałem (</w:t>
      </w:r>
      <w:proofErr w:type="spellStart"/>
      <w:r w:rsidR="00FE135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FE135F">
        <w:rPr>
          <w:rFonts w:ascii="Times New Roman" w:hAnsi="Times New Roman" w:cs="Times New Roman"/>
          <w:sz w:val="18"/>
          <w:szCs w:val="18"/>
        </w:rPr>
        <w:t xml:space="preserve">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6236377E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6776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6776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90242F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6CEEE2C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B93C09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E4F1F18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6899D6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E27079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101A19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6A1945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FC5CAE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2065B15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12E44F59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mocy de </w:t>
      </w:r>
      <w:proofErr w:type="spellStart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ępowaniu w sprawach dotyczących 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43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;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051DA2BD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</w:t>
      </w:r>
      <w:proofErr w:type="spellStart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minimis</w:t>
      </w:r>
      <w:proofErr w:type="spellEnd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77777777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254A5E16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pracodawcy</w:t>
      </w:r>
      <w:bookmarkStart w:id="4" w:name="_Hlk61871669"/>
      <w:r w:rsidR="00F97C32" w:rsidRP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bookmarkEnd w:id="4"/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2D9F271F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bookmarkStart w:id="5" w:name="_Hlk125030858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bookmarkEnd w:id="5"/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6F15B205" w:rsidR="00596524" w:rsidRPr="00E55325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6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I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6"/>
    <w:p w14:paraId="26D6B9B1" w14:textId="7FB504F6" w:rsidR="0001468E" w:rsidRPr="0043431D" w:rsidRDefault="0001468E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7" w:name="_Hlk94018357"/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9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bookmarkEnd w:id="7"/>
    <w:p w14:paraId="6E519098" w14:textId="7CF5395A" w:rsidR="00436254" w:rsidRPr="00444CEE" w:rsidRDefault="00436254" w:rsidP="0043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3431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0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4CF97DD" w14:textId="5F1DC981" w:rsidR="0001468E" w:rsidRPr="00E55325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345C4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345C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5B01FC7C" w14:textId="26055560" w:rsidR="0001468E" w:rsidRPr="00E55325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01468E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 Informację-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619CDB59" w14:textId="35A91C97" w:rsidR="00431A08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F97C3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5)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świadczenie- załącznik nr 13 do wniosku o środki KFS</w:t>
      </w:r>
    </w:p>
    <w:p w14:paraId="33BAA918" w14:textId="77777777" w:rsidR="00F97C32" w:rsidRPr="00F97C32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A7A62B3" w14:textId="620E1522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F97C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8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514D9391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22EFD4" w14:textId="77777777" w:rsidR="00F97C32" w:rsidRDefault="00F97C3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554808DD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015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015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1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16ED2F2A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4370BBE" w14:textId="6ECA3550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E6C2E3B" w14:textId="7736641F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CABFF88" w14:textId="77777777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lastRenderedPageBreak/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0E863C62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niem wniosku 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02C89839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43</w:t>
      </w:r>
      <w:r w:rsidR="00015C3C">
        <w:rPr>
          <w:rFonts w:ascii="Times New Roman" w:eastAsia="Times New Roman" w:hAnsi="Times New Roman" w:cs="Times New Roman"/>
          <w:color w:val="000000"/>
          <w:lang w:eastAsia="pl-PL"/>
        </w:rPr>
        <w:t xml:space="preserve"> ze zm.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2B5A53CD" w14:textId="09B2FCD6" w:rsidR="00C351E9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EF34969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6542F71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6ACC3E9" w14:textId="77777777"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B440089" w14:textId="77777777" w:rsidR="007723B8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06595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34CEF1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7D305925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 r. w sprawie stosowania art. 107    i 108 Traktatu o funkcjonowaniu Unii Europejskiej do pomocy de </w:t>
      </w:r>
      <w:proofErr w:type="spellStart"/>
      <w:r w:rsidRPr="00505528">
        <w:rPr>
          <w:rFonts w:ascii="Times New Roman" w:hAnsi="Times New Roman" w:cs="Times New Roman"/>
          <w:sz w:val="20"/>
          <w:szCs w:val="18"/>
        </w:rPr>
        <w:t>minimis</w:t>
      </w:r>
      <w:proofErr w:type="spellEnd"/>
      <w:r w:rsidRPr="00505528">
        <w:rPr>
          <w:rFonts w:ascii="Times New Roman" w:hAnsi="Times New Roman" w:cs="Times New Roman"/>
          <w:sz w:val="20"/>
          <w:szCs w:val="18"/>
        </w:rPr>
        <w:t xml:space="preserve"> (Dz. Urz. UE L 352   z 24.12.201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505528">
        <w:rPr>
          <w:rFonts w:ascii="Times New Roman" w:hAnsi="Times New Roman" w:cs="Times New Roman"/>
        </w:rPr>
        <w:t xml:space="preserve">pracownik przewidziany do objęcia kształceniem ustawicznym w ramach KFS jest zatrudniony na stanowisku związanym z działalnością </w:t>
      </w:r>
      <w:r w:rsidRPr="00505528">
        <w:rPr>
          <w:rFonts w:ascii="Times New Roman" w:hAnsi="Times New Roman" w:cs="Times New Roman"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>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451B76FF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776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3A6AE3DF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1 r., poz. 743</w:t>
      </w:r>
      <w:r w:rsidR="00015C3C">
        <w:rPr>
          <w:sz w:val="16"/>
          <w:szCs w:val="16"/>
        </w:rPr>
        <w:t xml:space="preserve"> ze zm.</w:t>
      </w:r>
      <w:r w:rsidRPr="00505528">
        <w:rPr>
          <w:sz w:val="16"/>
          <w:szCs w:val="16"/>
        </w:rPr>
        <w:t xml:space="preserve">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45932752" w14:textId="6272ACE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</w:t>
      </w:r>
      <w:r w:rsidR="00015C3C">
        <w:rPr>
          <w:sz w:val="16"/>
          <w:szCs w:val="16"/>
        </w:rPr>
        <w:t>3</w:t>
      </w:r>
      <w:r w:rsidRPr="00505528">
        <w:rPr>
          <w:sz w:val="16"/>
          <w:szCs w:val="16"/>
        </w:rPr>
        <w:t xml:space="preserve"> r., poz. </w:t>
      </w:r>
      <w:r w:rsidR="00015C3C">
        <w:rPr>
          <w:sz w:val="16"/>
          <w:szCs w:val="16"/>
        </w:rPr>
        <w:t>120</w:t>
      </w:r>
      <w:r w:rsidRPr="00505528">
        <w:rPr>
          <w:sz w:val="16"/>
          <w:szCs w:val="16"/>
        </w:rPr>
        <w:t xml:space="preserve">  z </w:t>
      </w:r>
      <w:proofErr w:type="spellStart"/>
      <w:r w:rsidRPr="00505528">
        <w:rPr>
          <w:sz w:val="16"/>
          <w:szCs w:val="16"/>
        </w:rPr>
        <w:t>późn</w:t>
      </w:r>
      <w:proofErr w:type="spellEnd"/>
      <w:r w:rsidRPr="00505528">
        <w:rPr>
          <w:sz w:val="16"/>
          <w:szCs w:val="16"/>
        </w:rPr>
        <w:t>. zm.)</w:t>
      </w:r>
    </w:p>
    <w:p w14:paraId="055F59C4" w14:textId="61F391F8" w:rsidR="00505528" w:rsidRPr="007A1F92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505528" w:rsidRPr="007A1F92" w:rsidSect="00F62903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345F00D9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 w:rsidR="002343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0F632C4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552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lastRenderedPageBreak/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ePUAP</w:t>
      </w:r>
      <w:proofErr w:type="spellEnd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331D1AF" w14:textId="77777777" w:rsidR="001A56DB" w:rsidRDefault="001A56DB" w:rsidP="00F04FC4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5BED5CB5" w14:textId="20F95734" w:rsidR="00F04FC4" w:rsidRPr="00F04FC4" w:rsidRDefault="00B7695B" w:rsidP="00F04FC4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667E9135" w14:textId="77777777" w:rsidR="00F04FC4" w:rsidRPr="00F04FC4" w:rsidRDefault="00F04FC4" w:rsidP="00F04FC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958B80" w14:textId="0078108E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wpisanym na listę, o której mowa w art. 2 ustawy z dnia 13 kwietnia 2022 r. o szczególnych rozwiązaniach  w zakresie przeciwdziałania wspieraniu agresji na Ukrainę ora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użących ochronie bezpieczeństwa narodowego. </w:t>
      </w:r>
    </w:p>
    <w:p w14:paraId="241580E6" w14:textId="01ACF4A8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  z osobą/podmiotem wpisanym na listę, o której mowa </w:t>
      </w:r>
      <w:r w:rsidR="00AF7A5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art. 2 ustawy z dnia 13 kwietnia 2022 r. o szczególnych rozwiązaniach w zakresie przeciwdziałania wspieraniu agresji na Ukrainę oraz służących ochronie bezpieczeństwa narodowego. </w:t>
      </w:r>
    </w:p>
    <w:p w14:paraId="67FEB166" w14:textId="62E71D86" w:rsidR="00F04FC4" w:rsidRP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objętym sankcjami wobec podmiotów oraz osób, które</w:t>
      </w:r>
      <w:r w:rsidRPr="00F04FC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w bezpośredni lub pośredni sposób wspierają działania wojenne Federacji Rosyjskiej lub są za nie odpowiedzialne. </w:t>
      </w:r>
    </w:p>
    <w:p w14:paraId="30E87896" w14:textId="3F40F970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/podmiotem objętym sankcjami wobec podmiotów oraz osób, które w bezpośredni lub pośredni sposób wspierają działania wojenne Federacji Rosyjskiej lub są za nie odpowiedzialne. </w:t>
      </w:r>
    </w:p>
    <w:p w14:paraId="7ACF0D10" w14:textId="09EC8603" w:rsidR="00F04FC4" w:rsidRP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wszystkie informacje podane w powyższych oświadczeniach są aktual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e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zgodne z prawdą.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Jestem świadomy odpowiedzialności karnej za złożenie fałszywego oświadczenia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F04F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14:paraId="74350AC9" w14:textId="77777777" w:rsidR="00F04FC4" w:rsidRPr="00F04FC4" w:rsidRDefault="00F04FC4" w:rsidP="00F04FC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1EBA80C" w14:textId="77777777" w:rsidR="00F04FC4" w:rsidRPr="00F04FC4" w:rsidRDefault="00F04FC4" w:rsidP="00F04FC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F04FC4">
        <w:rPr>
          <w:rFonts w:ascii="Times New Roman" w:eastAsia="Calibri" w:hAnsi="Times New Roman" w:cs="Times New Roman"/>
          <w:sz w:val="16"/>
          <w:szCs w:val="16"/>
        </w:rPr>
        <w:sym w:font="Symbol" w:char="F02A"/>
      </w:r>
      <w:r w:rsidRPr="00F04FC4">
        <w:rPr>
          <w:rFonts w:ascii="Times New Roman" w:eastAsia="Calibri" w:hAnsi="Times New Roman" w:cs="Times New Roman"/>
          <w:sz w:val="16"/>
          <w:szCs w:val="16"/>
        </w:rPr>
        <w:t>niewłaściwe skreślić</w:t>
      </w:r>
    </w:p>
    <w:p w14:paraId="718BB15A" w14:textId="171FC601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8FBD507" w14:textId="30283E04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8ED94D8" w14:textId="31206B3A" w:rsidR="00F04FC4" w:rsidRPr="006F5D35" w:rsidRDefault="00F04FC4" w:rsidP="00F04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wiadczam, że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</w:t>
      </w:r>
      <w:r w:rsidR="00AF7A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Pracodawcy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z któ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m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jestem powiązany osobiście lub kapitałowo.</w:t>
      </w:r>
    </w:p>
    <w:p w14:paraId="12DFFC71" w14:textId="35E43E7D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3E072C" w14:textId="36A5DA95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BF576E" w14:textId="2E89CD83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9DD70E" w14:textId="7D502453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8E8841" w14:textId="250DE215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A70983" w14:textId="77777777" w:rsidR="00F04FC4" w:rsidRPr="00B7695B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48446D9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podpis i pieczęć dyrektora/kierownika </w:t>
      </w:r>
    </w:p>
    <w:p w14:paraId="7DA3B61F" w14:textId="5B161CF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stytucji  szkoleniowej lub osoby up</w:t>
      </w:r>
      <w:r w:rsidR="00F44251">
        <w:rPr>
          <w:rFonts w:ascii="Times New Roman" w:eastAsia="Times New Roman" w:hAnsi="Times New Roman" w:cs="Times New Roman"/>
          <w:sz w:val="18"/>
          <w:szCs w:val="18"/>
          <w:lang w:eastAsia="pl-PL"/>
        </w:rPr>
        <w:t>rawnionej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C8EAF16" w14:textId="1B098AD5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1EDB1047"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550C2C10" w14:textId="77777777" w:rsidR="00F04FC4" w:rsidRPr="001C2B66" w:rsidRDefault="00F04FC4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 xml:space="preserve">INFORMACJA: </w:t>
      </w:r>
    </w:p>
    <w:p w14:paraId="47C1E7C3" w14:textId="2202BD21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E7AA9A5" w14:textId="5055479F" w:rsidR="001C2B66" w:rsidRPr="001C2B66" w:rsidRDefault="001C2B6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2F2199A3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7226E4B3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5920A8E0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54FB9156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520362AA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370FC19B" w14:textId="77777777" w:rsidR="009C2931" w:rsidRDefault="009C2931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517FAAA0" w14:textId="77777777" w:rsidR="00765AF6" w:rsidRDefault="00765AF6" w:rsidP="0087602D"/>
    <w:p w14:paraId="4776F631" w14:textId="7569A64D" w:rsidR="00FF21B3" w:rsidRDefault="00FF21B3" w:rsidP="0087602D"/>
    <w:p w14:paraId="711DC36B" w14:textId="1DDECBFF" w:rsidR="00F04FC4" w:rsidRDefault="00F04FC4" w:rsidP="0087602D"/>
    <w:p w14:paraId="0744AD50" w14:textId="70B987F6" w:rsidR="00F04FC4" w:rsidRDefault="00F04FC4" w:rsidP="0087602D"/>
    <w:p w14:paraId="18A1E786" w14:textId="163BBC99" w:rsidR="00F04FC4" w:rsidRDefault="00F04FC4" w:rsidP="0087602D"/>
    <w:p w14:paraId="0CBF06E9" w14:textId="1778DD82" w:rsidR="00F04FC4" w:rsidRDefault="00F04FC4" w:rsidP="0087602D"/>
    <w:p w14:paraId="12D674EF" w14:textId="4850AAD9" w:rsidR="00F04FC4" w:rsidRDefault="00F04FC4" w:rsidP="0087602D"/>
    <w:p w14:paraId="59B71F3F" w14:textId="61369A9D" w:rsidR="00F04FC4" w:rsidRDefault="00F04FC4" w:rsidP="0087602D"/>
    <w:p w14:paraId="06D65400" w14:textId="67614B1B" w:rsidR="00F04FC4" w:rsidRDefault="00F04FC4" w:rsidP="0087602D"/>
    <w:p w14:paraId="1A8B331D" w14:textId="69348D04" w:rsidR="00F04FC4" w:rsidRDefault="00F04FC4" w:rsidP="0087602D"/>
    <w:p w14:paraId="2012B61C" w14:textId="08E119FB" w:rsidR="00F04FC4" w:rsidRDefault="00F04FC4" w:rsidP="0087602D"/>
    <w:p w14:paraId="3EAE6270" w14:textId="43033BA1" w:rsidR="00F04FC4" w:rsidRDefault="00F04FC4" w:rsidP="0087602D"/>
    <w:p w14:paraId="6E135A44" w14:textId="777AC72E" w:rsidR="00F04FC4" w:rsidRDefault="00F04FC4" w:rsidP="0087602D"/>
    <w:p w14:paraId="3C381FE1" w14:textId="502BD16E" w:rsidR="00F04FC4" w:rsidRDefault="00F04FC4" w:rsidP="0087602D"/>
    <w:p w14:paraId="3C0E48DF" w14:textId="0B0E59AC" w:rsidR="00F04FC4" w:rsidRDefault="00F04FC4" w:rsidP="0087602D"/>
    <w:p w14:paraId="4092D9FA" w14:textId="5CC11207" w:rsidR="00F04FC4" w:rsidRDefault="00F04FC4" w:rsidP="0087602D"/>
    <w:p w14:paraId="75DD77F2" w14:textId="4C4F8436" w:rsidR="00F04FC4" w:rsidRDefault="00F04FC4" w:rsidP="0087602D"/>
    <w:p w14:paraId="6CF16BA9" w14:textId="77777777" w:rsidR="00F04FC4" w:rsidRDefault="00F04FC4" w:rsidP="0087602D"/>
    <w:p w14:paraId="15FD6504" w14:textId="2AC79EE0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F6CCB0" w14:textId="77777777" w:rsidR="007B26A7" w:rsidRDefault="007B26A7" w:rsidP="0087602D"/>
    <w:p w14:paraId="61FCB727" w14:textId="2B51793A" w:rsidR="00D853B6" w:rsidRPr="00D853B6" w:rsidRDefault="00D853B6" w:rsidP="008A78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FA4823B" w14:textId="6F08031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46C9D280" w14:textId="43F4CEC2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479D594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A77F93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7A1E60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01F24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6AB985C8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556C318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B44821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FF626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35D2F9A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C154EF" w14:textId="21ACC923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Pr="00C1154F">
        <w:rPr>
          <w:rFonts w:ascii="Times New Roman" w:hAnsi="Times New Roman" w:cs="Times New Roman"/>
          <w:color w:val="000000"/>
          <w:sz w:val="24"/>
          <w:szCs w:val="24"/>
        </w:rPr>
        <w:t>wsparcie kształcenia ustawicznego skierowane do pracodawców zatrudniających cudzoziemców</w:t>
      </w:r>
      <w:r w:rsidRPr="00C1154F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*</w:t>
      </w:r>
    </w:p>
    <w:p w14:paraId="5DA59FDD" w14:textId="35F2B9A0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CF13F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b/>
          <w:noProof/>
          <w:sz w:val="24"/>
          <w:szCs w:val="24"/>
        </w:rPr>
        <w:drawing>
          <wp:inline distT="0" distB="0" distL="0" distR="0" wp14:anchorId="6E48EDA7" wp14:editId="7ED2044B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sz w:val="24"/>
          <w:szCs w:val="24"/>
        </w:rPr>
        <w:t xml:space="preserve">pracuje  bezpośrednio  z  pracownikami  cudzoziemskimi  oraz  wnioskowane  szkolenie </w:t>
      </w:r>
    </w:p>
    <w:p w14:paraId="506FD747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ułatwi lub umożliwi mu pracę z zatrudnionymi lub planowanymi do zatrudnienia </w:t>
      </w:r>
      <w:r w:rsidRPr="008A7884">
        <w:rPr>
          <w:rFonts w:ascii="Times New Roman" w:hAnsi="Times New Roman" w:cs="Times New Roman"/>
          <w:sz w:val="24"/>
          <w:szCs w:val="24"/>
        </w:rPr>
        <w:br/>
        <w:t xml:space="preserve">          w przyszłości cudzoziemcami  </w:t>
      </w:r>
    </w:p>
    <w:p w14:paraId="6DA28D04" w14:textId="4D4E8977" w:rsidR="008A7884" w:rsidRDefault="000E1101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C7D36" w14:textId="7DD6AD78" w:rsidR="000E1101" w:rsidRPr="008A7884" w:rsidRDefault="000E1101" w:rsidP="000E1101">
      <w:pPr>
        <w:ind w:left="3552" w:firstLine="696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1101">
        <w:rPr>
          <w:rFonts w:ascii="Times New Roman" w:hAnsi="Times New Roman" w:cs="Times New Roman"/>
          <w:i/>
          <w:sz w:val="16"/>
          <w:szCs w:val="16"/>
        </w:rPr>
        <w:t>(uzasadnienie)</w:t>
      </w:r>
    </w:p>
    <w:p w14:paraId="1008C492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884">
        <w:rPr>
          <w:rFonts w:ascii="Times New Roman" w:hAnsi="Times New Roman" w:cs="Times New Roman"/>
          <w:i/>
          <w:sz w:val="24"/>
          <w:szCs w:val="24"/>
        </w:rPr>
        <w:t>lub</w:t>
      </w:r>
    </w:p>
    <w:p w14:paraId="3B69E118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ED1734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FBAF59" wp14:editId="2782DE26">
            <wp:extent cx="175641" cy="1579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rFonts w:ascii="Times New Roman" w:hAnsi="Times New Roman" w:cs="Times New Roman"/>
          <w:sz w:val="24"/>
          <w:szCs w:val="24"/>
        </w:rPr>
        <w:t xml:space="preserve">     jest zatrudnionym cudzoziemcem, uprawnionym do wykonywania pracy na terenie RP       </w:t>
      </w:r>
    </w:p>
    <w:p w14:paraId="0DA01CA8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   w okresie kształcenia ustawicznego</w:t>
      </w:r>
    </w:p>
    <w:p w14:paraId="527808AF" w14:textId="77777777" w:rsidR="008A7884" w:rsidRPr="008A7884" w:rsidRDefault="008A7884" w:rsidP="008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20F7E" w14:textId="4B2C0EB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1E494086" w14:textId="743D250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B3D0FCB" w14:textId="68C226E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093EB02" w14:textId="7916E38F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5ABAD20" w14:textId="7B5B4FF2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561D9923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 xml:space="preserve">               /krótki opis specyficznych potrzeb pracowników cudzoziemskich i pracodawcy ich zatrudniającego/</w:t>
      </w:r>
    </w:p>
    <w:p w14:paraId="4888BEF0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4111D441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64089DFF" w14:textId="3155FF33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</w:rPr>
      </w:pPr>
      <w:r w:rsidRPr="008A7884">
        <w:rPr>
          <w:rFonts w:ascii="Times New Roman" w:hAnsi="Times New Roman" w:cs="Times New Roman"/>
        </w:rPr>
        <w:t>…………………………………..</w:t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8A788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.</w:t>
      </w:r>
    </w:p>
    <w:p w14:paraId="39A23E6B" w14:textId="77777777" w:rsidR="008A7884" w:rsidRPr="008A7884" w:rsidRDefault="008A7884" w:rsidP="008A7884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>/data/</w:t>
      </w:r>
      <w:r w:rsidRPr="008A7884">
        <w:rPr>
          <w:rFonts w:ascii="Times New Roman" w:hAnsi="Times New Roman" w:cs="Times New Roman"/>
          <w:sz w:val="16"/>
          <w:szCs w:val="16"/>
        </w:rPr>
        <w:tab/>
      </w:r>
      <w:bookmarkStart w:id="9" w:name="_Hlk125099371"/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0414F3D" w14:textId="77777777" w:rsidR="008A7884" w:rsidRPr="008A7884" w:rsidRDefault="008A7884" w:rsidP="008A7884">
      <w:pPr>
        <w:rPr>
          <w:sz w:val="16"/>
          <w:szCs w:val="16"/>
        </w:rPr>
      </w:pPr>
    </w:p>
    <w:bookmarkEnd w:id="9"/>
    <w:p w14:paraId="04898BC4" w14:textId="77777777" w:rsidR="008A7884" w:rsidRPr="008A7884" w:rsidRDefault="008A7884" w:rsidP="008A7884">
      <w:pPr>
        <w:rPr>
          <w:sz w:val="16"/>
          <w:szCs w:val="16"/>
        </w:rPr>
      </w:pPr>
    </w:p>
    <w:p w14:paraId="2BC37EF3" w14:textId="77777777" w:rsidR="008A7884" w:rsidRPr="008A7884" w:rsidRDefault="008A7884" w:rsidP="008A7884">
      <w:pPr>
        <w:rPr>
          <w:sz w:val="16"/>
          <w:szCs w:val="16"/>
        </w:rPr>
      </w:pPr>
    </w:p>
    <w:p w14:paraId="7CB2B14E" w14:textId="14092037" w:rsidR="008A7884" w:rsidRPr="008A7884" w:rsidRDefault="008A7884" w:rsidP="008A7884">
      <w:pPr>
        <w:spacing w:after="0"/>
        <w:ind w:right="338"/>
        <w:rPr>
          <w:rFonts w:cstheme="minorHAnsi"/>
          <w:spacing w:val="-1"/>
          <w:sz w:val="18"/>
          <w:szCs w:val="18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20CAB6A0" w14:textId="56F51F5D" w:rsidR="00241493" w:rsidRDefault="00241493" w:rsidP="0087602D"/>
    <w:p w14:paraId="34AA162A" w14:textId="77777777" w:rsidR="004716F8" w:rsidRDefault="004716F8" w:rsidP="004716F8">
      <w:bookmarkStart w:id="10" w:name="_Hlk30591823"/>
    </w:p>
    <w:p w14:paraId="7C210F50" w14:textId="1C3F4D6A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B5569E6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CC5D85" w14:textId="77777777" w:rsidR="004716F8" w:rsidRDefault="004716F8" w:rsidP="004716F8"/>
    <w:p w14:paraId="3E14BD21" w14:textId="70DEF715" w:rsidR="000E1101" w:rsidRPr="00D853B6" w:rsidRDefault="004716F8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0E1101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3CA86983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3E4AE38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6FC55D7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975D51F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7DF30E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42E25666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001959A1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02F68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779249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333B20C" w14:textId="77777777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21A53" w14:textId="634FDDFC" w:rsidR="000E1101" w:rsidRPr="00AA7B95" w:rsidRDefault="000E1101" w:rsidP="000E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nr. ……… do kształcenia w ramach priorytetu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A7B95">
        <w:rPr>
          <w:rFonts w:ascii="Times New Roman" w:eastAsia="Calibri" w:hAnsi="Times New Roman" w:cs="Times New Roman"/>
          <w:sz w:val="24"/>
          <w:szCs w:val="24"/>
        </w:rPr>
        <w:t>wsparcie kształcenia ustawicznego w związku z zastosowaniem w firmach n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cesów,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technologii i</w:t>
      </w:r>
      <w:r>
        <w:rPr>
          <w:rFonts w:ascii="Times New Roman" w:eastAsia="Calibri" w:hAnsi="Times New Roman" w:cs="Times New Roman"/>
          <w:sz w:val="24"/>
          <w:szCs w:val="24"/>
        </w:rPr>
        <w:t>/lub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narzędzi pr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F8C331" w14:textId="77777777" w:rsidR="000E1101" w:rsidRPr="00AA230B" w:rsidRDefault="000E1101" w:rsidP="000E11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64DB88" w14:textId="009283E8" w:rsidR="000E1101" w:rsidRPr="00AA230B" w:rsidRDefault="00F97C32" w:rsidP="000E1101">
      <w:pPr>
        <w:widowControl w:val="0"/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Verdana" w:hAnsi="Times New Roman" w:cs="Times New Roman"/>
          <w:bCs/>
        </w:rPr>
      </w:pPr>
      <w:r>
        <w:rPr>
          <w:rFonts w:ascii="Times New Roman" w:eastAsia="Verdana" w:hAnsi="Times New Roman" w:cs="Times New Roman"/>
          <w:bCs/>
        </w:rPr>
        <w:t>W</w:t>
      </w:r>
      <w:r w:rsidR="000E1101" w:rsidRPr="00AA230B">
        <w:rPr>
          <w:rFonts w:ascii="Times New Roman" w:eastAsia="Verdana" w:hAnsi="Times New Roman" w:cs="Times New Roman"/>
          <w:bCs/>
        </w:rPr>
        <w:t xml:space="preserve">skazani do kształcenia ustawicznego w ramach Priorytetu nr </w:t>
      </w:r>
      <w:r w:rsidR="000E1101">
        <w:rPr>
          <w:rFonts w:ascii="Times New Roman" w:eastAsia="Verdana" w:hAnsi="Times New Roman" w:cs="Times New Roman"/>
          <w:bCs/>
        </w:rPr>
        <w:t>2</w:t>
      </w:r>
      <w:r w:rsidR="000E1101" w:rsidRPr="00AA230B">
        <w:rPr>
          <w:rFonts w:ascii="Times New Roman" w:eastAsia="Verdana" w:hAnsi="Times New Roman" w:cs="Times New Roman"/>
          <w:bCs/>
        </w:rPr>
        <w:t xml:space="preserve"> będą wykonywali nowe zadania związane z wprowadzonymi / planowanymi do wprowadzenia zmianami według poniższej tabeli:</w:t>
      </w:r>
    </w:p>
    <w:p w14:paraId="1946DB1B" w14:textId="77777777" w:rsidR="000E1101" w:rsidRPr="00AA230B" w:rsidRDefault="000E1101" w:rsidP="000E1101">
      <w:pPr>
        <w:widowControl w:val="0"/>
        <w:tabs>
          <w:tab w:val="left" w:pos="438"/>
        </w:tabs>
        <w:spacing w:after="0" w:line="276" w:lineRule="auto"/>
        <w:outlineLvl w:val="1"/>
        <w:rPr>
          <w:rFonts w:ascii="Times New Roman" w:eastAsia="Verdana" w:hAnsi="Times New Roman" w:cs="Times New Roman"/>
          <w:bCs/>
          <w:spacing w:val="-1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96"/>
        <w:gridCol w:w="2774"/>
        <w:gridCol w:w="4089"/>
      </w:tblGrid>
      <w:tr w:rsidR="000E1101" w:rsidRPr="00AA230B" w14:paraId="58212326" w14:textId="77777777" w:rsidTr="007F39BC">
        <w:trPr>
          <w:trHeight w:val="1802"/>
          <w:jc w:val="center"/>
        </w:trPr>
        <w:tc>
          <w:tcPr>
            <w:tcW w:w="704" w:type="dxa"/>
            <w:shd w:val="clear" w:color="auto" w:fill="auto"/>
          </w:tcPr>
          <w:p w14:paraId="4E506776" w14:textId="77777777" w:rsidR="000E1101" w:rsidRPr="00AA230B" w:rsidRDefault="000E1101" w:rsidP="007F39BC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Lp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14:paraId="7D9DECBC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Nazwa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wnioskowanego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kształcenia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ustawicznego</w:t>
            </w:r>
            <w:proofErr w:type="spellEnd"/>
          </w:p>
        </w:tc>
        <w:tc>
          <w:tcPr>
            <w:tcW w:w="2774" w:type="dxa"/>
            <w:shd w:val="clear" w:color="auto" w:fill="auto"/>
          </w:tcPr>
          <w:p w14:paraId="2E8FE474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we zadania związane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4089" w:type="dxa"/>
            <w:shd w:val="clear" w:color="auto" w:fill="auto"/>
          </w:tcPr>
          <w:p w14:paraId="613C0F3B" w14:textId="77777777" w:rsidR="000E1101" w:rsidRPr="00AA230B" w:rsidRDefault="000E1101" w:rsidP="007F39BC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230B">
              <w:rPr>
                <w:rFonts w:ascii="Times New Roman" w:eastAsia="Calibri" w:hAnsi="Times New Roman" w:cs="Times New Roman"/>
                <w:sz w:val="20"/>
              </w:rPr>
              <w:t xml:space="preserve">Dokumenty wskazujące,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t>że w ciągu jednego roku przed złożeniem wniosku bądź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br/>
              <w:t>w ciągu trzech miesięcy po jego złożeniu zostały/zostaną zakupione nowe maszyny i narzędzia, bądź będą wdrożone technologie i systemy</w:t>
            </w:r>
            <w:r w:rsidRPr="00AA230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(dokumenty przedkłada się jako załączniki do oświadczenia)</w:t>
            </w:r>
          </w:p>
        </w:tc>
      </w:tr>
      <w:tr w:rsidR="000E1101" w:rsidRPr="00AA230B" w14:paraId="7A46E628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4E450C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right="35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7BB8179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F62EDEC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414E7763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E1101" w:rsidRPr="00AA230B" w14:paraId="02B26985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F87A88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left="56" w:right="338" w:hanging="56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3815965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044F550E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727EB9FF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E1101" w:rsidRPr="00AA230B" w14:paraId="40EC9162" w14:textId="77777777" w:rsidTr="007F39BC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86CCCA" w14:textId="77777777" w:rsidR="000E1101" w:rsidRPr="00AA230B" w:rsidRDefault="000E1101" w:rsidP="007F39BC">
            <w:pPr>
              <w:widowControl w:val="0"/>
              <w:tabs>
                <w:tab w:val="left" w:pos="0"/>
              </w:tabs>
              <w:spacing w:after="0" w:line="240" w:lineRule="auto"/>
              <w:ind w:right="338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B6B2112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7E0AF84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1BA3E15" w14:textId="77777777" w:rsidR="000E1101" w:rsidRPr="00AA230B" w:rsidRDefault="000E1101" w:rsidP="007F39BC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</w:tbl>
    <w:p w14:paraId="47E96F94" w14:textId="77777777" w:rsidR="00F97C32" w:rsidRDefault="00F97C32" w:rsidP="00F97C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14:paraId="40E85F8B" w14:textId="4103BFFF" w:rsidR="00F97C32" w:rsidRPr="00F97C32" w:rsidRDefault="00F97C32" w:rsidP="00F97C3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lang w:eastAsia="ar-SA"/>
        </w:rPr>
      </w:pPr>
      <w:r w:rsidRPr="00F97C32">
        <w:rPr>
          <w:rFonts w:ascii="Calibri" w:eastAsia="Times New Roman" w:hAnsi="Calibri" w:cs="Calibri"/>
          <w:b/>
          <w:lang w:eastAsia="ar-SA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1C08D86B" w14:textId="0F79717F" w:rsidR="000E1101" w:rsidRPr="00D853B6" w:rsidRDefault="000E1101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7A664B53" w14:textId="325E429F" w:rsidR="008764C7" w:rsidRPr="008A7884" w:rsidRDefault="000E1101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4164BB1E" w14:textId="77777777" w:rsidR="008764C7" w:rsidRPr="008A7884" w:rsidRDefault="008764C7" w:rsidP="008764C7">
      <w:pPr>
        <w:rPr>
          <w:sz w:val="16"/>
          <w:szCs w:val="16"/>
        </w:rPr>
      </w:pPr>
    </w:p>
    <w:p w14:paraId="6E122704" w14:textId="506B536D" w:rsidR="000E1101" w:rsidRDefault="000E1101" w:rsidP="008764C7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928F89B" w14:textId="496FA87B" w:rsidR="004716F8" w:rsidRPr="00D853B6" w:rsidRDefault="004716F8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A9FE9" w14:textId="77777777" w:rsidR="00F97C32" w:rsidRDefault="00F97C32" w:rsidP="004716F8"/>
    <w:p w14:paraId="245A1834" w14:textId="122CAB89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5F59BC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0248C6" w14:textId="77777777" w:rsidR="004716F8" w:rsidRDefault="004716F8" w:rsidP="004716F8"/>
    <w:p w14:paraId="0AAEDF13" w14:textId="78BA19EA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442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1B09B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F3F797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417C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40B0508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70E503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7390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AC3711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36D799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D9CA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EE1E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60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E77FFF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40C4F" w14:textId="00926BC4" w:rsidR="004716F8" w:rsidRDefault="004716F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V wniosku w poz. nr. ……… do kształcenia w ramach priorytetu „</w:t>
      </w:r>
      <w:r w:rsidR="009C2931" w:rsidRPr="0073116E">
        <w:rPr>
          <w:rFonts w:ascii="Times New Roman" w:eastAsia="Times New Roman" w:hAnsi="Times New Roman"/>
          <w:sz w:val="24"/>
          <w:szCs w:val="24"/>
          <w:lang w:eastAsia="pl-PL"/>
        </w:rPr>
        <w:t>wsparcie kształcenia</w:t>
      </w:r>
      <w:r w:rsidR="00DB47AC">
        <w:rPr>
          <w:rFonts w:ascii="Times New Roman" w:eastAsia="Times New Roman" w:hAnsi="Times New Roman"/>
          <w:sz w:val="24"/>
          <w:szCs w:val="24"/>
          <w:lang w:eastAsia="pl-PL"/>
        </w:rPr>
        <w:t xml:space="preserve"> ustawicznego w zidentyfikowanych w danym powiecie lub województwie zawodach deficytowych</w:t>
      </w:r>
      <w:r w:rsidR="0073116E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0C3CF534" w14:textId="19978BCF" w:rsidR="00DB47AC" w:rsidRDefault="00DB47AC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B40DA" w14:textId="0FAC8BC5" w:rsidR="00DB47AC" w:rsidRPr="0073116E" w:rsidRDefault="005C6D16" w:rsidP="007311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a kształcenia ustawicznego, które zostanie/ zostaną* objęte w/w osoba/osoby* dotyczy zawodu deficytowego określonego w dokumencie „Barometr zawodów 202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/Prognoz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na 202</w:t>
      </w:r>
      <w:r w:rsidR="000E11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B0182">
        <w:rPr>
          <w:rFonts w:ascii="Times New Roman" w:eastAsia="Times New Roman" w:hAnsi="Times New Roman" w:cs="Times New Roman"/>
          <w:sz w:val="24"/>
          <w:szCs w:val="24"/>
          <w:lang w:eastAsia="ar-SA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792185" w14:textId="78C92C12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ACAA78" w14:textId="692DFF80" w:rsidR="005C6D16" w:rsidRDefault="005C6D16" w:rsidP="005C6D1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wiatu brzezińskiego</w:t>
      </w:r>
    </w:p>
    <w:p w14:paraId="4385B90E" w14:textId="77777777" w:rsid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FCABE9" w14:textId="7C1924B3" w:rsidR="005C6D16" w:rsidRPr="005C6D16" w:rsidRDefault="005C6D16" w:rsidP="005C6D1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47012503" w14:textId="2289A65C" w:rsidR="005C6D16" w:rsidRP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5E07B79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1B189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C031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8E4C98" w14:textId="461F3B56" w:rsidR="005C6D16" w:rsidRDefault="005C6D16" w:rsidP="005C6D1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ojewództwa łódzkiego</w:t>
      </w:r>
    </w:p>
    <w:p w14:paraId="571D6CA3" w14:textId="77777777" w:rsid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EDD8827" w14:textId="77777777" w:rsidR="005C6D16" w:rsidRPr="005C6D16" w:rsidRDefault="005C6D16" w:rsidP="005C6D1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33BCF8F7" w14:textId="77777777" w:rsidR="005C6D16" w:rsidRPr="005C6D16" w:rsidRDefault="005C6D16" w:rsidP="005C6D1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73A7E96E" w14:textId="77777777" w:rsidR="005C6D16" w:rsidRPr="00D853B6" w:rsidRDefault="005C6D16" w:rsidP="005C6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EA0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08634" w14:textId="6F197079" w:rsidR="001F7DD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478AAB84" w14:textId="01210B4B" w:rsidR="008764C7" w:rsidRPr="008A7884" w:rsidRDefault="004716F8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DE2CD88" w14:textId="77777777" w:rsidR="008764C7" w:rsidRPr="008A7884" w:rsidRDefault="008764C7" w:rsidP="008764C7">
      <w:pPr>
        <w:rPr>
          <w:sz w:val="16"/>
          <w:szCs w:val="16"/>
        </w:rPr>
      </w:pPr>
    </w:p>
    <w:p w14:paraId="18398CF9" w14:textId="70F3A76E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81C75E" w14:textId="5BCA319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DE7DBF" w14:textId="508AF22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D79E131" w14:textId="58580E9A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4534FEEA" w14:textId="77777777" w:rsidR="00F268BB" w:rsidRPr="00F268BB" w:rsidRDefault="00F268BB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4F75F958" w14:textId="7BEB95CF" w:rsidR="00F268BB" w:rsidRPr="00F268BB" w:rsidRDefault="00F268BB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</w:pPr>
      <w:r w:rsidRPr="00F268BB"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  <w:t>**właściwe zaznaczyć</w:t>
      </w:r>
    </w:p>
    <w:p w14:paraId="72E1ED31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498FD65E" w14:textId="16811C79" w:rsidR="00F97C32" w:rsidRDefault="00F97C32" w:rsidP="009C2931"/>
    <w:p w14:paraId="722E082C" w14:textId="77777777" w:rsidR="00F44251" w:rsidRDefault="00F44251" w:rsidP="009C2931"/>
    <w:p w14:paraId="0481AC24" w14:textId="3D15DDAD" w:rsidR="009C2931" w:rsidRPr="008764C7" w:rsidRDefault="009C2931" w:rsidP="008764C7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9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7DB58B09" w14:textId="77777777" w:rsidR="009C2931" w:rsidRDefault="009C2931" w:rsidP="009C2931"/>
    <w:p w14:paraId="38A3CDA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F167E53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CF9287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34AC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36A9A34B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24EA41A6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54922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C33704B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5C67F05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D418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8C4A5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CC289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1AAFDE62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CDF15" w14:textId="4557FCAD" w:rsidR="000E1101" w:rsidRPr="00AF0A54" w:rsidRDefault="009C2931" w:rsidP="00AF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Działając w imieniu ……………………………………. , oświadczam, że osoba wskazana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 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nr. ……… do kształcenia w ramach priorytetu </w:t>
      </w:r>
      <w:r w:rsidR="000E1101">
        <w:rPr>
          <w:rFonts w:ascii="Times New Roman" w:eastAsia="Times New Roman" w:hAnsi="Times New Roman"/>
          <w:sz w:val="24"/>
          <w:szCs w:val="24"/>
          <w:lang w:eastAsia="ar-SA"/>
        </w:rPr>
        <w:t xml:space="preserve">wsparcie kształcenia ustawicznego dla nowozatrudnionych osób (lub którym zmieniono zakres obowiązków) powyżej 50 roku </w:t>
      </w:r>
      <w:r w:rsidR="000E1101" w:rsidRPr="00AF0A54">
        <w:rPr>
          <w:rFonts w:ascii="Times New Roman" w:eastAsia="Times New Roman" w:hAnsi="Times New Roman" w:cs="Times New Roman"/>
          <w:sz w:val="24"/>
          <w:szCs w:val="24"/>
          <w:lang w:eastAsia="ar-SA"/>
        </w:rPr>
        <w:t>życia</w:t>
      </w:r>
      <w:r w:rsidR="00AF0A54" w:rsidRPr="00AF0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101" w:rsidRPr="00AF0A54">
        <w:rPr>
          <w:rFonts w:ascii="Times New Roman" w:hAnsi="Times New Roman" w:cs="Times New Roman"/>
          <w:bCs/>
          <w:sz w:val="24"/>
          <w:szCs w:val="24"/>
        </w:rPr>
        <w:t>spełnia warunki dostępu do priorytetu tj. na dzień złożenia wniosku  o dofinansowanie kosztów kształcenia ustawicznego pracowników i pracodawców ze środków KFS, ukończył</w:t>
      </w:r>
      <w:r w:rsidR="008764C7">
        <w:rPr>
          <w:rFonts w:ascii="Times New Roman" w:hAnsi="Times New Roman" w:cs="Times New Roman"/>
          <w:bCs/>
          <w:sz w:val="24"/>
          <w:szCs w:val="24"/>
        </w:rPr>
        <w:t>a</w:t>
      </w:r>
      <w:r w:rsidR="000E1101" w:rsidRPr="00AF0A54">
        <w:rPr>
          <w:rFonts w:ascii="Times New Roman" w:hAnsi="Times New Roman" w:cs="Times New Roman"/>
          <w:bCs/>
          <w:sz w:val="24"/>
          <w:szCs w:val="24"/>
        </w:rPr>
        <w:t xml:space="preserve">  50 rok życia oraz</w:t>
      </w:r>
      <w:r w:rsidR="000E1101" w:rsidRPr="00AF0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6FB20" w14:textId="77777777" w:rsidR="000E1101" w:rsidRPr="00AF0A54" w:rsidRDefault="000E1101" w:rsidP="000E1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CD3F0" w14:textId="5B855143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48435" wp14:editId="30024CAA">
            <wp:extent cx="180975" cy="161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AF0A54">
        <w:rPr>
          <w:rFonts w:ascii="Times New Roman" w:hAnsi="Times New Roman" w:cs="Times New Roman"/>
          <w:sz w:val="24"/>
          <w:szCs w:val="24"/>
        </w:rPr>
        <w:t>zost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atrudniony w aktualnym miejscu pracy w okresie ostatniego roku przed dniem      </w:t>
      </w:r>
    </w:p>
    <w:p w14:paraId="780B8BCE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sz w:val="24"/>
          <w:szCs w:val="24"/>
        </w:rPr>
        <w:t xml:space="preserve">          złożenia wniosku</w:t>
      </w:r>
    </w:p>
    <w:p w14:paraId="6DFF5412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928A7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i/>
        </w:rPr>
      </w:pPr>
      <w:r w:rsidRPr="00AF0A54">
        <w:rPr>
          <w:rFonts w:ascii="Times New Roman" w:hAnsi="Times New Roman" w:cs="Times New Roman"/>
          <w:i/>
        </w:rPr>
        <w:t xml:space="preserve">           lub</w:t>
      </w:r>
    </w:p>
    <w:p w14:paraId="4CA98115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</w:rPr>
      </w:pPr>
    </w:p>
    <w:p w14:paraId="663820F3" w14:textId="3E82AA33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noProof/>
        </w:rPr>
        <w:drawing>
          <wp:inline distT="0" distB="0" distL="0" distR="0" wp14:anchorId="2E90A8EA" wp14:editId="2DD7DCDE">
            <wp:extent cx="180975" cy="161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54">
        <w:rPr>
          <w:rFonts w:ascii="Times New Roman" w:hAnsi="Times New Roman" w:cs="Times New Roman"/>
        </w:rPr>
        <w:t xml:space="preserve"> </w:t>
      </w:r>
      <w:r w:rsidR="008764C7">
        <w:rPr>
          <w:rFonts w:ascii="Times New Roman" w:hAnsi="Times New Roman" w:cs="Times New Roman"/>
        </w:rPr>
        <w:t xml:space="preserve"> </w:t>
      </w:r>
      <w:r w:rsidRPr="00AF0A54">
        <w:rPr>
          <w:rFonts w:ascii="Times New Roman" w:hAnsi="Times New Roman" w:cs="Times New Roman"/>
          <w:sz w:val="24"/>
          <w:szCs w:val="24"/>
        </w:rPr>
        <w:t>mi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mieniony zakres obowiązków w aktualnym miejscu pracy w okresie </w:t>
      </w:r>
      <w:r w:rsidR="008764C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F0A54">
        <w:rPr>
          <w:rFonts w:ascii="Times New Roman" w:hAnsi="Times New Roman" w:cs="Times New Roman"/>
          <w:sz w:val="24"/>
          <w:szCs w:val="24"/>
        </w:rPr>
        <w:t>ostatniego</w:t>
      </w:r>
      <w:r w:rsidR="008764C7">
        <w:rPr>
          <w:rFonts w:ascii="Times New Roman" w:hAnsi="Times New Roman" w:cs="Times New Roman"/>
          <w:sz w:val="24"/>
          <w:szCs w:val="24"/>
        </w:rPr>
        <w:t xml:space="preserve"> </w:t>
      </w:r>
      <w:r w:rsidRPr="00AF0A54">
        <w:rPr>
          <w:rFonts w:ascii="Times New Roman" w:hAnsi="Times New Roman" w:cs="Times New Roman"/>
          <w:sz w:val="24"/>
          <w:szCs w:val="24"/>
        </w:rPr>
        <w:t>roku przed dniem złożenia wniosku</w:t>
      </w:r>
    </w:p>
    <w:p w14:paraId="1255028A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F3010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i/>
        </w:rPr>
      </w:pPr>
      <w:r w:rsidRPr="00AF0A54">
        <w:rPr>
          <w:rFonts w:ascii="Times New Roman" w:hAnsi="Times New Roman" w:cs="Times New Roman"/>
          <w:i/>
        </w:rPr>
        <w:t xml:space="preserve">            lub</w:t>
      </w:r>
    </w:p>
    <w:p w14:paraId="12F3BE0A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</w:rPr>
      </w:pPr>
    </w:p>
    <w:p w14:paraId="2BCE5283" w14:textId="35C83EA5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noProof/>
        </w:rPr>
        <w:drawing>
          <wp:inline distT="0" distB="0" distL="0" distR="0" wp14:anchorId="7EACF3AB" wp14:editId="302F934A">
            <wp:extent cx="180975" cy="161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54">
        <w:rPr>
          <w:rFonts w:ascii="Times New Roman" w:hAnsi="Times New Roman" w:cs="Times New Roman"/>
        </w:rPr>
        <w:t xml:space="preserve">     </w:t>
      </w:r>
      <w:r w:rsidRPr="00AF0A54">
        <w:rPr>
          <w:rFonts w:ascii="Times New Roman" w:hAnsi="Times New Roman" w:cs="Times New Roman"/>
          <w:sz w:val="24"/>
          <w:szCs w:val="24"/>
        </w:rPr>
        <w:t>będzie mia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AF0A54">
        <w:rPr>
          <w:rFonts w:ascii="Times New Roman" w:hAnsi="Times New Roman" w:cs="Times New Roman"/>
          <w:sz w:val="24"/>
          <w:szCs w:val="24"/>
        </w:rPr>
        <w:t xml:space="preserve"> zmieniony zakres obowiązków w perspektywie najbliższych 3 miesięcy od       </w:t>
      </w:r>
    </w:p>
    <w:p w14:paraId="25402D01" w14:textId="77777777" w:rsidR="000E1101" w:rsidRPr="00AF0A54" w:rsidRDefault="000E1101" w:rsidP="000E1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54">
        <w:rPr>
          <w:rFonts w:ascii="Times New Roman" w:hAnsi="Times New Roman" w:cs="Times New Roman"/>
          <w:sz w:val="24"/>
          <w:szCs w:val="24"/>
        </w:rPr>
        <w:t xml:space="preserve">          momentu złożenia wniosku</w:t>
      </w:r>
    </w:p>
    <w:p w14:paraId="2A0B48CB" w14:textId="77777777" w:rsidR="000E1101" w:rsidRPr="00AF0A54" w:rsidRDefault="000E1101" w:rsidP="000E1101">
      <w:pPr>
        <w:jc w:val="both"/>
        <w:rPr>
          <w:rFonts w:ascii="Times New Roman" w:hAnsi="Times New Roman" w:cs="Times New Roman"/>
        </w:rPr>
      </w:pPr>
    </w:p>
    <w:p w14:paraId="49C06A16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2BA8F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C07B8" w14:textId="77777777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5912A703" w14:textId="7BD8893D" w:rsidR="008764C7" w:rsidRPr="008A7884" w:rsidRDefault="009C2931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3B9DFA1A" w14:textId="77777777" w:rsidR="008764C7" w:rsidRPr="008A7884" w:rsidRDefault="008764C7" w:rsidP="008764C7">
      <w:pPr>
        <w:rPr>
          <w:sz w:val="16"/>
          <w:szCs w:val="16"/>
        </w:rPr>
      </w:pPr>
    </w:p>
    <w:p w14:paraId="36B0FCC7" w14:textId="36909362" w:rsidR="009C2931" w:rsidRPr="00D853B6" w:rsidRDefault="009C2931" w:rsidP="009C2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DE3D74" w14:textId="77777777" w:rsidR="009C2931" w:rsidRPr="00D853B6" w:rsidRDefault="009C2931" w:rsidP="009C2931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52560CD2" w14:textId="77777777" w:rsidR="00AF0A54" w:rsidRPr="008A7884" w:rsidRDefault="00AF0A54" w:rsidP="00AF0A54">
      <w:pPr>
        <w:rPr>
          <w:sz w:val="16"/>
          <w:szCs w:val="16"/>
        </w:rPr>
      </w:pPr>
    </w:p>
    <w:p w14:paraId="4A36C6DB" w14:textId="77777777" w:rsidR="00AF0A54" w:rsidRPr="008A7884" w:rsidRDefault="00AF0A54" w:rsidP="00AF0A54">
      <w:pPr>
        <w:spacing w:after="0"/>
        <w:ind w:right="338"/>
        <w:rPr>
          <w:rFonts w:cstheme="minorHAnsi"/>
          <w:spacing w:val="-1"/>
          <w:sz w:val="18"/>
          <w:szCs w:val="18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15A86CF3" w14:textId="7968576D" w:rsidR="00431A08" w:rsidRDefault="00431A08" w:rsidP="00AF0A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EEF6CC" w14:textId="697ABAD0" w:rsidR="00431A08" w:rsidRDefault="00431A0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45DAAE3" w14:textId="77777777" w:rsidR="003B0182" w:rsidRDefault="003B0182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A97D8F7" w14:textId="04DDB541" w:rsidR="00431A08" w:rsidRPr="00AF0A54" w:rsidRDefault="00431A08" w:rsidP="00AF0A54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0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E6B69A7" w14:textId="77777777" w:rsidR="00431A08" w:rsidRPr="00D853B6" w:rsidRDefault="00431A08" w:rsidP="0043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712652" w14:textId="59724E9D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29D7F587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5CF2F86F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1A399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3B5E064A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21241954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EC7A32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0B187901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44E6CE9E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14BAA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0AD33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D13B58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9DE7331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82349A" w14:textId="0858B00B" w:rsidR="00AF0A54" w:rsidRDefault="00AF0A54" w:rsidP="00F97C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125029547"/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 w:rsidRPr="002B2242">
        <w:rPr>
          <w:rFonts w:ascii="Times New Roman" w:hAnsi="Times New Roman" w:cs="Times New Roman"/>
          <w:color w:val="000000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 w:rsidR="00F9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242">
        <w:rPr>
          <w:rFonts w:ascii="Times New Roman" w:hAnsi="Times New Roman" w:cs="Times New Roman"/>
          <w:sz w:val="24"/>
          <w:szCs w:val="24"/>
        </w:rPr>
        <w:t>tj.</w:t>
      </w:r>
      <w:r w:rsidR="00F97C32">
        <w:rPr>
          <w:rFonts w:ascii="Times New Roman" w:hAnsi="Times New Roman" w:cs="Times New Roman"/>
          <w:sz w:val="24"/>
          <w:szCs w:val="24"/>
        </w:rPr>
        <w:t>:</w:t>
      </w:r>
      <w:r w:rsidRPr="002B2242">
        <w:rPr>
          <w:rFonts w:ascii="Times New Roman" w:hAnsi="Times New Roman" w:cs="Times New Roman"/>
          <w:sz w:val="24"/>
          <w:szCs w:val="24"/>
        </w:rPr>
        <w:t xml:space="preserve">  </w:t>
      </w:r>
      <w:r w:rsidRPr="002B2242">
        <w:rPr>
          <w:rFonts w:ascii="Times New Roman" w:hAnsi="Times New Roman" w:cs="Times New Roman"/>
          <w:b/>
          <w:sz w:val="24"/>
          <w:szCs w:val="24"/>
        </w:rPr>
        <w:t>*</w:t>
      </w:r>
    </w:p>
    <w:p w14:paraId="4D665310" w14:textId="77777777" w:rsidR="00F97C32" w:rsidRPr="00F97C32" w:rsidRDefault="00F97C32" w:rsidP="00F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1"/>
    <w:p w14:paraId="2528D070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75648834" wp14:editId="2CCA2861">
            <wp:extent cx="180975" cy="161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w ciągu roku przed datą złożenia wniosku o dofinansowanie kosztów kształcenia      </w:t>
      </w:r>
    </w:p>
    <w:p w14:paraId="29D12005" w14:textId="7EFEB8C5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ustawicznego pracowników i pracodawców ze środków KFS, podj</w:t>
      </w:r>
      <w:r w:rsidR="008764C7">
        <w:rPr>
          <w:rFonts w:ascii="Times New Roman" w:hAnsi="Times New Roman" w:cs="Times New Roman"/>
          <w:sz w:val="24"/>
          <w:szCs w:val="24"/>
        </w:rPr>
        <w:t>ę</w:t>
      </w:r>
      <w:r w:rsidRPr="002B2242">
        <w:rPr>
          <w:rFonts w:ascii="Times New Roman" w:hAnsi="Times New Roman" w:cs="Times New Roman"/>
          <w:sz w:val="24"/>
          <w:szCs w:val="24"/>
        </w:rPr>
        <w:t>ł</w:t>
      </w:r>
      <w:r w:rsidR="008764C7">
        <w:rPr>
          <w:rFonts w:ascii="Times New Roman" w:hAnsi="Times New Roman" w:cs="Times New Roman"/>
          <w:sz w:val="24"/>
          <w:szCs w:val="24"/>
        </w:rPr>
        <w:t>a</w:t>
      </w:r>
      <w:r w:rsidRPr="002B2242">
        <w:rPr>
          <w:rFonts w:ascii="Times New Roman" w:hAnsi="Times New Roman" w:cs="Times New Roman"/>
          <w:sz w:val="24"/>
          <w:szCs w:val="24"/>
        </w:rPr>
        <w:t xml:space="preserve"> pracę po przerwie       </w:t>
      </w:r>
    </w:p>
    <w:p w14:paraId="56C636A8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spowodowanej sprawowaniem opieki nad dzieckiem, </w:t>
      </w:r>
    </w:p>
    <w:p w14:paraId="0D2BB8E1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04E2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242">
        <w:rPr>
          <w:rFonts w:ascii="Times New Roman" w:hAnsi="Times New Roman" w:cs="Times New Roman"/>
          <w:i/>
          <w:sz w:val="24"/>
          <w:szCs w:val="24"/>
        </w:rPr>
        <w:t xml:space="preserve">              lub</w:t>
      </w:r>
    </w:p>
    <w:p w14:paraId="46A313C5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A521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627BE3E2" wp14:editId="45E23C5A">
            <wp:extent cx="180975" cy="1619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jest członkiem rodziny wielodzietnej oraz na dzień złożenia wniosku posiada Kartę Dużej      </w:t>
      </w:r>
    </w:p>
    <w:p w14:paraId="4D6C4147" w14:textId="77777777" w:rsidR="00AF0A54" w:rsidRPr="002B2242" w:rsidRDefault="00AF0A54" w:rsidP="00AF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Rodziny bądź spełnia warunki jej posiadania.</w:t>
      </w:r>
    </w:p>
    <w:p w14:paraId="4D11239F" w14:textId="77777777" w:rsidR="00AF0A54" w:rsidRDefault="00AF0A54" w:rsidP="00AF0A54">
      <w:pPr>
        <w:jc w:val="both"/>
      </w:pPr>
    </w:p>
    <w:p w14:paraId="25907B02" w14:textId="77777777" w:rsidR="00AF0A54" w:rsidRDefault="00AF0A54" w:rsidP="00AF0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CBB2F3" w14:textId="77777777" w:rsidR="00AF0A54" w:rsidRPr="00DF6C73" w:rsidRDefault="00AF0A54" w:rsidP="00AF0A54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B9CE919" w14:textId="77777777" w:rsidR="00AF0A54" w:rsidRPr="00DF6C73" w:rsidRDefault="00AF0A54" w:rsidP="00AF0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A72F3C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CBF1C0" w14:textId="77777777" w:rsidR="00AF0A54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2" w:name="_Hlk125029736"/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13" w:name="_Hlk125099865"/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1818AC8C" w14:textId="3F9094BC" w:rsidR="008764C7" w:rsidRPr="008A7884" w:rsidRDefault="00AF0A54" w:rsidP="008764C7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764C7"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bookmarkEnd w:id="13"/>
    <w:p w14:paraId="05A04876" w14:textId="77777777" w:rsidR="008764C7" w:rsidRPr="008A7884" w:rsidRDefault="008764C7" w:rsidP="008764C7">
      <w:pPr>
        <w:rPr>
          <w:sz w:val="16"/>
          <w:szCs w:val="16"/>
        </w:rPr>
      </w:pPr>
    </w:p>
    <w:p w14:paraId="3806549A" w14:textId="710882EC" w:rsidR="00AF0A54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E8698A" w14:textId="77777777" w:rsidR="00AF0A54" w:rsidRPr="00F268BB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2025CBEB" w14:textId="77777777" w:rsidR="00AF0A54" w:rsidRPr="00F268BB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650CC8B7" w14:textId="77777777" w:rsidR="00AF0A54" w:rsidRPr="00D853B6" w:rsidRDefault="00AF0A54" w:rsidP="00AF0A54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7ACE5050" w14:textId="77777777" w:rsidR="00A97D9F" w:rsidRPr="00A97D9F" w:rsidRDefault="00A97D9F" w:rsidP="00A97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A97D9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Warunki - powrotu na rynek pracy po przerwie związanej ze sprawowaniem opieki nad dzieckiem oraz bycia członkiem rodziny wielodzietnej - nie muszą być spełniane łącznie.</w:t>
      </w:r>
    </w:p>
    <w:p w14:paraId="70682CE5" w14:textId="3A29B216" w:rsidR="00431A08" w:rsidRPr="00D853B6" w:rsidRDefault="00AF0A54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bookmarkEnd w:id="12"/>
    <w:p w14:paraId="175F11D4" w14:textId="77777777" w:rsidR="00A97D9F" w:rsidRDefault="00AA7B95" w:rsidP="00AF0A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2A22777" w14:textId="2226C3C3" w:rsidR="0012590A" w:rsidRDefault="00AA7B95" w:rsidP="008764C7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 </w:t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1A08"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EEF7135" w14:textId="12D6AA04" w:rsidR="00431A08" w:rsidRDefault="00431A0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014DB80" w14:textId="68162D09" w:rsidR="00AA7B95" w:rsidRDefault="00AA7B95" w:rsidP="00AA7B9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1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40DF840" w14:textId="55F69BE6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23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A23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6C2CFE9F" w14:textId="08EC6C88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5311732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7538F57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7BAEBC97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5F1B3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E4145D0" w14:textId="3A5924FA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9204B3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F2C3E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2CBAA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155C0291" w14:textId="77777777" w:rsidR="00AA7B95" w:rsidRPr="00D853B6" w:rsidRDefault="00AA7B95" w:rsidP="00AA7B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A076D" w14:textId="7399B230" w:rsidR="00CC7DC4" w:rsidRPr="002B2242" w:rsidRDefault="00CC7DC4" w:rsidP="00CC7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parcie kształcenia ustawicznego osób poniżej 30 roku </w:t>
      </w:r>
      <w:r w:rsidR="008764C7">
        <w:rPr>
          <w:rFonts w:ascii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ia w zakresie umiejętności cyfrowych oraz </w:t>
      </w:r>
      <w:r w:rsidR="008764C7">
        <w:rPr>
          <w:rFonts w:ascii="Times New Roman" w:hAnsi="Times New Roman" w:cs="Times New Roman"/>
          <w:color w:val="000000"/>
          <w:sz w:val="24"/>
          <w:szCs w:val="24"/>
        </w:rPr>
        <w:t>umiejęt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anych z branżą energetyczną i gospodarka odpadami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7AFE6051" w14:textId="2A6478CC" w:rsidR="00CC7DC4" w:rsidRPr="00CC7DC4" w:rsidRDefault="00CC7DC4" w:rsidP="00CC7DC4">
      <w:pPr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tj.  </w:t>
      </w:r>
    </w:p>
    <w:p w14:paraId="0BC2050E" w14:textId="0B7E96B9" w:rsidR="00CC7DC4" w:rsidRPr="00F97C32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C32">
        <w:rPr>
          <w:rFonts w:ascii="Times New Roman" w:eastAsia="Calibri" w:hAnsi="Times New Roman" w:cs="Times New Roman"/>
          <w:sz w:val="24"/>
          <w:szCs w:val="24"/>
        </w:rPr>
        <w:t>wskazan</w:t>
      </w:r>
      <w:r w:rsidR="008764C7">
        <w:rPr>
          <w:rFonts w:ascii="Times New Roman" w:eastAsia="Calibri" w:hAnsi="Times New Roman" w:cs="Times New Roman"/>
          <w:sz w:val="24"/>
          <w:szCs w:val="24"/>
        </w:rPr>
        <w:t>a</w:t>
      </w:r>
      <w:r w:rsidR="002C431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2C431C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F97C32">
        <w:rPr>
          <w:rFonts w:ascii="Times New Roman" w:eastAsia="Calibri" w:hAnsi="Times New Roman" w:cs="Times New Roman"/>
          <w:sz w:val="24"/>
          <w:szCs w:val="24"/>
        </w:rPr>
        <w:t xml:space="preserve"> do kształcenia ustawicznego osoba</w:t>
      </w:r>
      <w:r w:rsidR="008764C7">
        <w:rPr>
          <w:rFonts w:ascii="Times New Roman" w:eastAsia="Calibri" w:hAnsi="Times New Roman" w:cs="Times New Roman"/>
          <w:sz w:val="24"/>
          <w:szCs w:val="24"/>
        </w:rPr>
        <w:t>/by*</w:t>
      </w:r>
      <w:r w:rsidRPr="00F97C32">
        <w:rPr>
          <w:rFonts w:ascii="Times New Roman" w:eastAsia="Calibri" w:hAnsi="Times New Roman" w:cs="Times New Roman"/>
          <w:sz w:val="24"/>
          <w:szCs w:val="24"/>
        </w:rPr>
        <w:t xml:space="preserve"> poniżej 30 roku życia </w:t>
      </w:r>
      <w:r w:rsidRPr="00F97C32">
        <w:rPr>
          <w:rFonts w:ascii="Times New Roman" w:eastAsia="Calibri" w:hAnsi="Times New Roman" w:cs="Times New Roman"/>
          <w:sz w:val="24"/>
          <w:szCs w:val="24"/>
        </w:rPr>
        <w:br/>
        <w:t>a wsparcie kształcenia ustawicznego będą odbywać w zakresie*</w:t>
      </w:r>
      <w:r w:rsidR="008764C7">
        <w:rPr>
          <w:rFonts w:ascii="Times New Roman" w:eastAsia="Calibri" w:hAnsi="Times New Roman" w:cs="Times New Roman"/>
          <w:sz w:val="24"/>
          <w:szCs w:val="24"/>
        </w:rPr>
        <w:t>*</w:t>
      </w:r>
      <w:r w:rsidRPr="00F97C3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48A6DB" w14:textId="77777777" w:rsidR="00CC7DC4" w:rsidRPr="00F97C32" w:rsidRDefault="00CC7DC4" w:rsidP="00CC7DC4">
      <w:pPr>
        <w:widowControl w:val="0"/>
        <w:spacing w:after="0" w:line="276" w:lineRule="auto"/>
        <w:ind w:right="340"/>
        <w:jc w:val="both"/>
        <w:rPr>
          <w:rFonts w:ascii="Calibri" w:eastAsia="Calibri" w:hAnsi="Calibri" w:cs="Times New Roman"/>
          <w:sz w:val="24"/>
          <w:szCs w:val="24"/>
        </w:rPr>
      </w:pPr>
    </w:p>
    <w:p w14:paraId="5735DEF2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</w:rPr>
      </w:pPr>
      <w:r w:rsidRPr="00CC7DC4">
        <w:rPr>
          <w:rFonts w:ascii="Times New Roman" w:eastAsia="Calibri" w:hAnsi="Times New Roman" w:cs="Times New Roman"/>
          <w:b/>
          <w:sz w:val="20"/>
          <w:szCs w:val="20"/>
          <w:lang w:val="en-US"/>
        </w:rPr>
        <w:sym w:font="Wingdings" w:char="F0A8"/>
      </w:r>
      <w:r w:rsidRPr="00CC7D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C7DC4">
        <w:rPr>
          <w:rFonts w:ascii="Times New Roman" w:eastAsia="Calibri" w:hAnsi="Times New Roman" w:cs="Times New Roman"/>
        </w:rPr>
        <w:t xml:space="preserve">podnoszenia  kompetencji cyfrowych związanych z wykonywaną pracą </w:t>
      </w:r>
    </w:p>
    <w:p w14:paraId="48B6DD61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</w:rPr>
      </w:pPr>
    </w:p>
    <w:p w14:paraId="2A57A88F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Calibri" w:eastAsia="Calibri" w:hAnsi="Calibri" w:cs="Times New Roman"/>
          <w:sz w:val="16"/>
          <w:szCs w:val="16"/>
        </w:rPr>
      </w:pPr>
      <w:r w:rsidRPr="00CC7DC4">
        <w:rPr>
          <w:rFonts w:ascii="Calibri" w:eastAsia="Calibri" w:hAnsi="Calibri" w:cs="Times New Roman"/>
          <w:sz w:val="16"/>
          <w:szCs w:val="16"/>
        </w:rPr>
        <w:t>Składając stosowny wniosek Wnioskodawca w uzasadnieniu powinien wykazać, że posiadanie konkretnych umiejętności cyfrowych, które objęte są tematyką wnioskowanego szkolenia, jest powiązane z pracą wykonywaną przez osobę kierowaną na szkolenie</w:t>
      </w:r>
    </w:p>
    <w:p w14:paraId="7FEA3303" w14:textId="77777777" w:rsidR="00CC7DC4" w:rsidRPr="00CC7DC4" w:rsidRDefault="00CC7DC4" w:rsidP="00CC7DC4">
      <w:pPr>
        <w:widowControl w:val="0"/>
        <w:spacing w:after="0" w:line="240" w:lineRule="auto"/>
        <w:ind w:right="338"/>
        <w:jc w:val="both"/>
        <w:rPr>
          <w:rFonts w:ascii="Calibri" w:eastAsia="Calibri" w:hAnsi="Calibri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39"/>
        <w:gridCol w:w="5358"/>
      </w:tblGrid>
      <w:tr w:rsidR="00CC7DC4" w:rsidRPr="00CC7DC4" w14:paraId="0E437EB4" w14:textId="77777777" w:rsidTr="007F39BC">
        <w:tc>
          <w:tcPr>
            <w:tcW w:w="852" w:type="dxa"/>
            <w:shd w:val="clear" w:color="auto" w:fill="auto"/>
          </w:tcPr>
          <w:p w14:paraId="56B3FBB7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51CC7E9C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wnioskowa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ształceni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ustawicz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</w:tcPr>
          <w:p w14:paraId="2D220C6D" w14:textId="77777777" w:rsidR="00CC7DC4" w:rsidRPr="00CC7DC4" w:rsidRDefault="00CC7DC4" w:rsidP="00CC7DC4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Opis powiązania umiejętności cyfrowych objętych tematyką szkolenia  z  wykonywaną pracą osoby kierowanej na szkolenie</w:t>
            </w:r>
          </w:p>
        </w:tc>
      </w:tr>
      <w:tr w:rsidR="00CC7DC4" w:rsidRPr="00CC7DC4" w14:paraId="31C43068" w14:textId="77777777" w:rsidTr="007F39BC">
        <w:tc>
          <w:tcPr>
            <w:tcW w:w="852" w:type="dxa"/>
            <w:shd w:val="clear" w:color="auto" w:fill="auto"/>
          </w:tcPr>
          <w:p w14:paraId="4E606F58" w14:textId="77777777" w:rsidR="00CC7DC4" w:rsidRPr="00CC7DC4" w:rsidRDefault="00CC7DC4" w:rsidP="00CC7DC4">
            <w:pPr>
              <w:widowControl w:val="0"/>
              <w:tabs>
                <w:tab w:val="left" w:pos="0"/>
                <w:tab w:val="left" w:pos="284"/>
              </w:tabs>
              <w:spacing w:after="0"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649C6666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5F113251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406B5C3B" w14:textId="77777777" w:rsidTr="007F39BC">
        <w:tc>
          <w:tcPr>
            <w:tcW w:w="852" w:type="dxa"/>
            <w:shd w:val="clear" w:color="auto" w:fill="auto"/>
          </w:tcPr>
          <w:p w14:paraId="4E81DD99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671F0BEC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2D1958A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3A753965" w14:textId="77777777" w:rsidTr="007F39BC">
        <w:tc>
          <w:tcPr>
            <w:tcW w:w="852" w:type="dxa"/>
            <w:shd w:val="clear" w:color="auto" w:fill="auto"/>
          </w:tcPr>
          <w:p w14:paraId="71BE218A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2619B0B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29DCAAD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</w:tbl>
    <w:p w14:paraId="3E27BCC5" w14:textId="77777777" w:rsidR="00CC7DC4" w:rsidRPr="00CC7DC4" w:rsidRDefault="00CC7DC4" w:rsidP="00CC7D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581ACAF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C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A8"/>
      </w:r>
      <w:r w:rsidRPr="00CC7DC4">
        <w:rPr>
          <w:rFonts w:ascii="Times New Roman" w:eastAsia="Calibri" w:hAnsi="Times New Roman" w:cs="Times New Roman"/>
          <w:sz w:val="24"/>
          <w:szCs w:val="24"/>
        </w:rPr>
        <w:t xml:space="preserve"> umiejętności związanych  z branżą energetyczną i gospodarką odpadami </w:t>
      </w:r>
    </w:p>
    <w:p w14:paraId="2ACA6442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74F1AC" w14:textId="6B7AE41A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CC7DC4">
        <w:rPr>
          <w:rFonts w:ascii="Times New Roman" w:eastAsia="Calibri" w:hAnsi="Times New Roman" w:cs="Times New Roman"/>
          <w:sz w:val="16"/>
          <w:szCs w:val="16"/>
        </w:rPr>
        <w:t xml:space="preserve">Przeważający kod PKD  wg stanu na 1 stycznia 2023 r.  </w:t>
      </w:r>
      <w:r w:rsidRPr="00CC7DC4">
        <w:rPr>
          <w:rFonts w:ascii="Times New Roman" w:eastAsia="Calibri" w:hAnsi="Times New Roman" w:cs="Times New Roman"/>
          <w:sz w:val="16"/>
          <w:szCs w:val="16"/>
          <w:lang w:val="en-US"/>
        </w:rPr>
        <w:t>…………………………………………………………………</w:t>
      </w:r>
    </w:p>
    <w:p w14:paraId="6E682813" w14:textId="77777777" w:rsidR="00CC7DC4" w:rsidRPr="00CC7DC4" w:rsidRDefault="00CC7DC4" w:rsidP="00CC7DC4">
      <w:pPr>
        <w:widowControl w:val="0"/>
        <w:spacing w:after="0" w:line="240" w:lineRule="auto"/>
        <w:ind w:right="338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39"/>
        <w:gridCol w:w="5358"/>
      </w:tblGrid>
      <w:tr w:rsidR="00CC7DC4" w:rsidRPr="00CC7DC4" w14:paraId="7982D0A0" w14:textId="77777777" w:rsidTr="007F39BC">
        <w:tc>
          <w:tcPr>
            <w:tcW w:w="852" w:type="dxa"/>
            <w:shd w:val="clear" w:color="auto" w:fill="auto"/>
          </w:tcPr>
          <w:p w14:paraId="2CD663E1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37C275B2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azw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wnioskowa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ształcenia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ustawicznego</w:t>
            </w:r>
            <w:proofErr w:type="spellEnd"/>
            <w:r w:rsidRPr="00CC7DC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</w:tcPr>
          <w:p w14:paraId="3A2A0807" w14:textId="77777777" w:rsidR="00CC7DC4" w:rsidRPr="00CC7DC4" w:rsidRDefault="00CC7DC4" w:rsidP="00CC7DC4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Opis </w:t>
            </w:r>
            <w:r w:rsidRPr="00CC7DC4">
              <w:rPr>
                <w:rFonts w:ascii="Times New Roman" w:eastAsia="Calibri" w:hAnsi="Times New Roman" w:cs="Times New Roman"/>
                <w:sz w:val="16"/>
                <w:szCs w:val="16"/>
              </w:rPr>
              <w:t>konieczności nabycia nowych umiejętności, w tym wykazanie bezpośredniego związku danego stanowiska pracy z branżą energetyczną i gospodarką odpadami</w:t>
            </w:r>
          </w:p>
        </w:tc>
      </w:tr>
      <w:tr w:rsidR="00CC7DC4" w:rsidRPr="00CC7DC4" w14:paraId="694177C6" w14:textId="77777777" w:rsidTr="007F39BC">
        <w:tc>
          <w:tcPr>
            <w:tcW w:w="852" w:type="dxa"/>
            <w:shd w:val="clear" w:color="auto" w:fill="auto"/>
          </w:tcPr>
          <w:p w14:paraId="2A8A9365" w14:textId="77777777" w:rsidR="00CC7DC4" w:rsidRPr="00CC7DC4" w:rsidRDefault="00CC7DC4" w:rsidP="00CC7DC4">
            <w:pPr>
              <w:widowControl w:val="0"/>
              <w:tabs>
                <w:tab w:val="left" w:pos="0"/>
                <w:tab w:val="left" w:pos="284"/>
              </w:tabs>
              <w:spacing w:after="0"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21455A8B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7CAF3998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33B27E32" w14:textId="77777777" w:rsidTr="007F39BC">
        <w:tc>
          <w:tcPr>
            <w:tcW w:w="852" w:type="dxa"/>
            <w:shd w:val="clear" w:color="auto" w:fill="auto"/>
          </w:tcPr>
          <w:p w14:paraId="0F9CD501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0EA43453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4C780707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CC7DC4" w:rsidRPr="00CC7DC4" w14:paraId="1B5129CE" w14:textId="77777777" w:rsidTr="007F39BC">
        <w:tc>
          <w:tcPr>
            <w:tcW w:w="852" w:type="dxa"/>
            <w:shd w:val="clear" w:color="auto" w:fill="auto"/>
          </w:tcPr>
          <w:p w14:paraId="61A01828" w14:textId="77777777" w:rsidR="00CC7DC4" w:rsidRPr="00CC7DC4" w:rsidRDefault="00CC7DC4" w:rsidP="00CC7DC4">
            <w:pPr>
              <w:widowControl w:val="0"/>
              <w:tabs>
                <w:tab w:val="left" w:pos="284"/>
              </w:tabs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eastAsia="Verdana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55CBA81F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5358" w:type="dxa"/>
            <w:shd w:val="clear" w:color="auto" w:fill="auto"/>
          </w:tcPr>
          <w:p w14:paraId="00FD9531" w14:textId="77777777" w:rsidR="00CC7DC4" w:rsidRPr="00CC7DC4" w:rsidRDefault="00CC7DC4" w:rsidP="00CC7DC4">
            <w:pPr>
              <w:widowControl w:val="0"/>
              <w:spacing w:after="0"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</w:tbl>
    <w:p w14:paraId="13BD95BD" w14:textId="77777777" w:rsidR="00CC7DC4" w:rsidRPr="00CC7DC4" w:rsidRDefault="00CC7DC4" w:rsidP="00CC7DC4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B2620BA" w14:textId="51689CE4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A97D9F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Wsparcie w ramach priorytetu mogą otrzymać pracodawcy i pracownicy zatrudnieni w firmach z szeroko rozumianej branży energetycznej i gospodarki odpadami. O przynależności do ww. branż decydować będzie posiadanie jako przeważającego (według stanu na 1 stycznia 2023 roku) jednego z poniższych kodów PKD : </w:t>
      </w:r>
    </w:p>
    <w:p w14:paraId="30C27672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</w:p>
    <w:p w14:paraId="2F46C0D1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</w:p>
    <w:p w14:paraId="485FDDC1" w14:textId="77777777" w:rsidR="00CC7DC4" w:rsidRPr="00A97D9F" w:rsidRDefault="00CC7DC4" w:rsidP="00CC7DC4">
      <w:pPr>
        <w:tabs>
          <w:tab w:val="left" w:pos="438"/>
        </w:tabs>
        <w:spacing w:after="0" w:line="240" w:lineRule="auto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06.20.Z - Górnictwo gazu ziem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4.46.Z - Wytwarzanie paliw jądr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5.21.Z - Produkcja grzejników i kotłów centralnego ogrzewania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12.Z - Produkcja aparatury rozdzielczej i sterowniczej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</w:r>
      <w:r w:rsidRPr="00A97D9F">
        <w:rPr>
          <w:rFonts w:ascii="Times New Roman" w:eastAsia="Calibri" w:hAnsi="Times New Roman" w:cs="Times New Roman"/>
          <w:sz w:val="18"/>
          <w:szCs w:val="18"/>
        </w:rPr>
        <w:lastRenderedPageBreak/>
        <w:t>PKD 27.11.Z - Produkcja elektrycznych silników, prądnic i transformatorów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20.Z - Produkcja baterii i akumulatorów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1.Z - Produkcja kabli światłowod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2.Z - Produkcja pozostałych elektronicznych i elektrycznych przewodów i kabli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33.Z - Produkcja sprzętu instalacyj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40.Z - Produkcja elektrycznego sprzętu oświetleniow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7.51.Z - Produkcja elektrycznego sprzętu gospodarstwa domowego</w:t>
      </w:r>
    </w:p>
    <w:p w14:paraId="20CB0810" w14:textId="77777777" w:rsidR="00CC7DC4" w:rsidRPr="00A97D9F" w:rsidRDefault="00CC7DC4" w:rsidP="00CC7DC4">
      <w:pPr>
        <w:widowControl w:val="0"/>
        <w:spacing w:after="0" w:line="276" w:lineRule="auto"/>
        <w:ind w:right="-709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27.90.Z - Produkcja pozostałego sprzętu elektrycz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11.Z - Produkcja silników i turbin, z wyłączeniem silników lotniczych, samochodowych i motocykl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12.Z - Produkcja sprzętu i wyposażenia do napędu hydraulicznego i pneumatycznego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21.Z - Produkcja pieców, palenisk i palników piec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8.25.Z - Produkcja przemysłowych urządzeń chłodniczych i wentyl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29.31.Z - Produkcja wyposażenia elektrycznego i elektronicznego do pojazdów silnik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1.Z - Wytwarzanie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2.Z - Przesyłanie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3.Z - Dystrybucja energii elektrycznej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14.Z - Handel energią elektryczną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1.Z - Wytwarzanie paliw gaz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2.Z - Dystrybucja paliw gazowych w systemie sieciowym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23.Z - Handel paliwami gazowymi w systemie sieciowym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5.30.Z - Wytwarzanie i zaopatrywanie w parę wodną, gorącą wodę i powietrze do układów  klimatyz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11.Z - Zbieranie odpadów innych niż niebezpieczne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12.Z - Zbieranie odpadów niebezpie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21.Z - Obróbka i usuwanie odpadów innych niż niebezpieczne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22.Z - Przetwarzanie i unieszkodliwianie odpadów niebezpie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31.Z - Demontaż wyrobów zużyt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38.32.Z - Odzysk surowców z materiałów segregowa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2.21.Z - Roboty związane z budową rurociągów przesyłowych i sieci rozdzielcz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2.22.Z - Roboty związane z budową linii telekomunikacyjnych i elektroenergetycz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3.21.Z - Wykonywanie instalacji elektrycznych</w:t>
      </w:r>
    </w:p>
    <w:p w14:paraId="28010436" w14:textId="77777777" w:rsidR="00CC7DC4" w:rsidRPr="00A97D9F" w:rsidRDefault="00CC7DC4" w:rsidP="00CC7DC4">
      <w:pPr>
        <w:widowControl w:val="0"/>
        <w:spacing w:after="0" w:line="276" w:lineRule="auto"/>
        <w:ind w:right="-426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t>PKD 39.00.Z- Działalność związana z rekultywacją i pozostała działalność usługowa związana z gospodarką odpadami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3.22.Z - Wykonywanie instalacji wodno-kanalizacyjnych, cieplnych, gazowych i klimatyzacyjn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49.50.A - Transport rurociągami paliw gazowych</w:t>
      </w:r>
      <w:r w:rsidRPr="00A97D9F">
        <w:rPr>
          <w:rFonts w:ascii="Times New Roman" w:eastAsia="Calibri" w:hAnsi="Times New Roman" w:cs="Times New Roman"/>
          <w:sz w:val="18"/>
          <w:szCs w:val="18"/>
        </w:rPr>
        <w:br/>
        <w:t>PKD 52.10.A - Magazynowanie i przechowywanie paliw gazowych</w:t>
      </w:r>
    </w:p>
    <w:p w14:paraId="4A0B6083" w14:textId="77777777" w:rsidR="00CC7DC4" w:rsidRPr="00A97D9F" w:rsidRDefault="00CC7DC4" w:rsidP="00CC7DC4">
      <w:pPr>
        <w:widowControl w:val="0"/>
        <w:spacing w:after="0" w:line="276" w:lineRule="auto"/>
        <w:ind w:right="-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97D9F">
        <w:rPr>
          <w:rFonts w:ascii="Times New Roman" w:eastAsia="Calibri" w:hAnsi="Times New Roman" w:cs="Times New Roman"/>
          <w:sz w:val="18"/>
          <w:szCs w:val="18"/>
        </w:rPr>
        <w:br/>
        <w:t>Warunkiem dostępu do niniejszego priorytetu jest posiadanie jako przeważającego (według stanu na  1  stycznia 2023 roku) odpowiedniego kodu PKD oraz zawarte we wniosku o dofinansowanie wiarygodne uzasadnienie konieczności nabycia nowych umiejętności, w tym poprzez wykazanie bezpośredniego związku danego stanowiska pracy z branżą energetyczną i gospodarką odpadami.</w:t>
      </w:r>
    </w:p>
    <w:p w14:paraId="318253B6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FD249F3" w14:textId="77777777" w:rsidR="00CC7DC4" w:rsidRPr="00A97D9F" w:rsidRDefault="00CC7DC4" w:rsidP="00CC7DC4">
      <w:pPr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  <w:r w:rsidRPr="00A97D9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Warunki – szkolenie z zakresu umiejętności cyfrowych oraz posiadanie, jako przeważającego, jednego z wymienionych powyżej kodów PKD - nie muszą być spełniane łącznie. Priorytet dotyczy wyłącznie osób młodych do 30 r.ż.</w:t>
      </w:r>
    </w:p>
    <w:p w14:paraId="716BF180" w14:textId="77777777" w:rsidR="00CC7DC4" w:rsidRPr="00A97D9F" w:rsidRDefault="00CC7DC4" w:rsidP="00CC7DC4">
      <w:pPr>
        <w:widowControl w:val="0"/>
        <w:spacing w:after="0" w:line="240" w:lineRule="auto"/>
        <w:ind w:right="338"/>
        <w:jc w:val="both"/>
        <w:rPr>
          <w:rFonts w:ascii="Calibri" w:eastAsia="Calibri" w:hAnsi="Calibri" w:cs="Times New Roman"/>
          <w:sz w:val="18"/>
          <w:szCs w:val="18"/>
        </w:rPr>
      </w:pPr>
    </w:p>
    <w:p w14:paraId="4A3342ED" w14:textId="2B9B4BA6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D28804C" w14:textId="08F6EE15" w:rsidR="00CC7DC4" w:rsidRPr="00D853B6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6326FFC0" w14:textId="518D3CA3" w:rsidR="002C431C" w:rsidRPr="002C431C" w:rsidRDefault="00CC7DC4" w:rsidP="002C43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A2E468F" w14:textId="77777777" w:rsidR="002C431C" w:rsidRPr="008A7884" w:rsidRDefault="002C431C" w:rsidP="002C431C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3F08FD3C" w14:textId="5A21CF95" w:rsidR="00CC7DC4" w:rsidRPr="00F268BB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56E7C55B" w14:textId="77777777" w:rsidR="00CC7DC4" w:rsidRPr="00F268BB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148B16BE" w14:textId="77777777" w:rsidR="00CC7DC4" w:rsidRPr="00D853B6" w:rsidRDefault="00CC7DC4" w:rsidP="00CC7DC4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6F432F8" w14:textId="77777777" w:rsidR="00CC7DC4" w:rsidRDefault="00CC7DC4" w:rsidP="00CC7DC4"/>
    <w:p w14:paraId="5154138F" w14:textId="77777777" w:rsidR="00CC7DC4" w:rsidRPr="008A7884" w:rsidRDefault="00CC7DC4" w:rsidP="00CC7DC4">
      <w:pPr>
        <w:rPr>
          <w:sz w:val="16"/>
          <w:szCs w:val="16"/>
        </w:rPr>
      </w:pPr>
    </w:p>
    <w:p w14:paraId="217F2905" w14:textId="0F5DF31B" w:rsidR="00CC7DC4" w:rsidRPr="00D853B6" w:rsidRDefault="00CC7DC4" w:rsidP="00CC7D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="002C431C">
        <w:rPr>
          <w:rFonts w:cstheme="minorHAnsi"/>
          <w:spacing w:val="-1"/>
          <w:sz w:val="18"/>
          <w:szCs w:val="18"/>
        </w:rPr>
        <w:t xml:space="preserve">niewłaściwe </w:t>
      </w:r>
      <w:proofErr w:type="spellStart"/>
      <w:r w:rsidR="002C431C">
        <w:rPr>
          <w:rFonts w:cstheme="minorHAnsi"/>
          <w:spacing w:val="-1"/>
          <w:sz w:val="18"/>
          <w:szCs w:val="18"/>
        </w:rPr>
        <w:t>skreslić</w:t>
      </w:r>
      <w:proofErr w:type="spellEnd"/>
    </w:p>
    <w:p w14:paraId="7FB1F911" w14:textId="69ACF23E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CD83D3" w14:textId="2987EF0B" w:rsidR="00B85E44" w:rsidRDefault="002C431C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  <w:r>
        <w:rPr>
          <w:rFonts w:cstheme="minorHAnsi"/>
          <w:spacing w:val="-1"/>
          <w:sz w:val="20"/>
          <w:szCs w:val="20"/>
        </w:rPr>
        <w:t>*</w:t>
      </w: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321C238D" w14:textId="7C8C9570" w:rsidR="00CC7DC4" w:rsidRDefault="00CC7DC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B2E154" w14:textId="7B7B1FDD" w:rsidR="00F97C32" w:rsidRDefault="00F97C32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7982AED" w14:textId="77777777" w:rsidR="00CC7DC4" w:rsidRDefault="00CC7DC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478EE962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684FCB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2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10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14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8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14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13FCD380" w14:textId="77777777" w:rsidR="00684FCB" w:rsidRDefault="00222B1B" w:rsidP="00684FCB">
      <w:pPr>
        <w:spacing w:line="240" w:lineRule="auto"/>
        <w:ind w:left="3540" w:firstLine="709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</w:t>
      </w:r>
      <w:r w:rsidR="00684FCB">
        <w:rPr>
          <w:rFonts w:ascii="Calibri" w:eastAsia="Calibri" w:hAnsi="Calibri" w:cs="Times New Roman"/>
        </w:rPr>
        <w:tab/>
      </w:r>
      <w:r w:rsidR="00684FCB">
        <w:rPr>
          <w:rFonts w:ascii="Calibri" w:eastAsia="Calibri" w:hAnsi="Calibri" w:cs="Times New Roman"/>
        </w:rPr>
        <w:tab/>
      </w:r>
      <w:r w:rsidRPr="00222B1B">
        <w:rPr>
          <w:rFonts w:ascii="Calibri" w:eastAsia="Calibri" w:hAnsi="Calibri" w:cs="Times New Roman"/>
        </w:rPr>
        <w:t xml:space="preserve">       ……………………………………………</w:t>
      </w:r>
    </w:p>
    <w:p w14:paraId="33A8DC6B" w14:textId="1379585B" w:rsidR="00684FCB" w:rsidRPr="00222B1B" w:rsidRDefault="00684FCB" w:rsidP="00F97C32">
      <w:pPr>
        <w:spacing w:line="240" w:lineRule="auto"/>
        <w:ind w:left="5664"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podpis)</w:t>
      </w:r>
    </w:p>
    <w:p w14:paraId="19038514" w14:textId="4F62919F" w:rsidR="00684FCB" w:rsidRDefault="00684FCB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1</w:t>
      </w:r>
      <w:r w:rsidR="00F97C32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3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509C1E68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0475267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84FCB">
        <w:rPr>
          <w:rFonts w:ascii="Times New Roman" w:eastAsia="Times New Roman" w:hAnsi="Times New Roman" w:cs="Times New Roman"/>
          <w:sz w:val="26"/>
          <w:szCs w:val="26"/>
          <w:lang w:eastAsia="pl-PL"/>
        </w:rPr>
        <w:t>Brzeziny,……………………</w:t>
      </w:r>
    </w:p>
    <w:p w14:paraId="1B30EBFF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>………………………………….........................</w:t>
      </w:r>
    </w:p>
    <w:p w14:paraId="3EDA606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pieczęć firmowa)</w:t>
      </w:r>
    </w:p>
    <w:p w14:paraId="5AB1A6FC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6001A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BC03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7A4E35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E1718A0" w14:textId="77777777" w:rsidR="00684FCB" w:rsidRPr="00684FCB" w:rsidRDefault="00684FCB" w:rsidP="0068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37189601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53F8313" w14:textId="51B34352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wpisanym na listę, </w:t>
      </w:r>
      <w:bookmarkStart w:id="15" w:name="_Hlk124759719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 ustawy z dnia 13 kwietnia 2022 r. o szczególnych rozwiązaniach                      </w:t>
      </w:r>
      <w:proofErr w:type="spellStart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wzakresie</w:t>
      </w:r>
      <w:proofErr w:type="spellEnd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wspieraniu agresji na Ukrainę oraz służących ochronie bezpieczeństwa narodowego. </w:t>
      </w:r>
    </w:p>
    <w:bookmarkEnd w:id="15"/>
    <w:p w14:paraId="30943A28" w14:textId="77777777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                                           z osobą/podmiotem wpisanym na listę, o której mowa w art. 2 ustawy z dnia                         13 kwietnia 2022 r. o szczególnych rozwiązaniach w zakresie przeciwdziałania wspieraniu agresji na Ukrainę oraz służących ochronie bezpieczeństwa narodowego. </w:t>
      </w:r>
    </w:p>
    <w:p w14:paraId="4187EA98" w14:textId="39492D0C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124759947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a podstawie prawodawstwa unijnego i krajowego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objętym sankcjami wobec podmiotów oraz osób, które</w:t>
      </w:r>
      <w:r w:rsidRPr="00684F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ezpośredni lub pośredni sposób wspierają działania wojenne Federacji Rosyjskiej lub są za nie odpowiedzialne. </w:t>
      </w:r>
    </w:p>
    <w:bookmarkEnd w:id="16"/>
    <w:p w14:paraId="163FAFCC" w14:textId="77777777" w:rsidR="00684FCB" w:rsidRPr="00684FCB" w:rsidRDefault="00684FCB" w:rsidP="00684FCB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iż na podstawie prawodawstwa unijnego i krajowego                                     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2447F223" w14:textId="77777777" w:rsidR="00684FCB" w:rsidRPr="00684FCB" w:rsidRDefault="00684FCB" w:rsidP="00684FCB">
      <w:pPr>
        <w:suppressAutoHyphens/>
        <w:spacing w:before="60" w:after="6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szystkie informacje podane w powyższych oświadczeniach są aktualne                                        i zgodne z prawdą.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m świadomy odpowiedzialności karnej za złożenie fałszywego oświadczenia. </w:t>
      </w:r>
    </w:p>
    <w:p w14:paraId="7720F810" w14:textId="77777777" w:rsidR="00684FCB" w:rsidRPr="00684FCB" w:rsidRDefault="00684FCB" w:rsidP="00684F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6D9655D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27BD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251BB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592C0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..</w:t>
      </w:r>
    </w:p>
    <w:p w14:paraId="1DFBA3F9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          </w:t>
      </w: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 podpis)</w:t>
      </w:r>
    </w:p>
    <w:p w14:paraId="59CE413A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58A929A2" w14:textId="77777777" w:rsidR="00684FCB" w:rsidRPr="00684FCB" w:rsidRDefault="00684FCB" w:rsidP="00684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377E3FA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5971D7B1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6CAF0457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11466B4E" w14:textId="77777777" w:rsidR="00684FCB" w:rsidRPr="00684FCB" w:rsidRDefault="00684FCB" w:rsidP="00684FC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68F3CC97" w14:textId="4751EAF8" w:rsidR="008537D1" w:rsidRPr="00AB0AB7" w:rsidRDefault="008537D1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</w:p>
    <w:sectPr w:rsidR="008537D1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9804" w14:textId="77777777" w:rsidR="00654793" w:rsidRDefault="00654793" w:rsidP="007723B8">
      <w:pPr>
        <w:spacing w:after="0" w:line="240" w:lineRule="auto"/>
      </w:pPr>
      <w:r>
        <w:separator/>
      </w:r>
    </w:p>
  </w:endnote>
  <w:endnote w:type="continuationSeparator" w:id="0">
    <w:p w14:paraId="6EAE12D9" w14:textId="77777777" w:rsidR="00654793" w:rsidRDefault="00654793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268E" w14:textId="77777777" w:rsidR="00654793" w:rsidRDefault="00654793" w:rsidP="007723B8">
      <w:pPr>
        <w:spacing w:after="0" w:line="240" w:lineRule="auto"/>
      </w:pPr>
      <w:r>
        <w:separator/>
      </w:r>
    </w:p>
  </w:footnote>
  <w:footnote w:type="continuationSeparator" w:id="0">
    <w:p w14:paraId="75F9B190" w14:textId="77777777" w:rsidR="00654793" w:rsidRDefault="00654793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16B6D"/>
    <w:multiLevelType w:val="hybridMultilevel"/>
    <w:tmpl w:val="991C4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0525"/>
    <w:multiLevelType w:val="hybridMultilevel"/>
    <w:tmpl w:val="F2E86E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120A"/>
    <w:multiLevelType w:val="hybridMultilevel"/>
    <w:tmpl w:val="3962F50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4785">
    <w:abstractNumId w:val="11"/>
  </w:num>
  <w:num w:numId="2" w16cid:durableId="22097740">
    <w:abstractNumId w:val="15"/>
  </w:num>
  <w:num w:numId="3" w16cid:durableId="2115250055">
    <w:abstractNumId w:val="20"/>
  </w:num>
  <w:num w:numId="4" w16cid:durableId="781654259">
    <w:abstractNumId w:val="31"/>
  </w:num>
  <w:num w:numId="5" w16cid:durableId="1049300582">
    <w:abstractNumId w:val="28"/>
  </w:num>
  <w:num w:numId="6" w16cid:durableId="1436901171">
    <w:abstractNumId w:val="6"/>
  </w:num>
  <w:num w:numId="7" w16cid:durableId="236020645">
    <w:abstractNumId w:val="4"/>
  </w:num>
  <w:num w:numId="8" w16cid:durableId="1437600165">
    <w:abstractNumId w:val="1"/>
  </w:num>
  <w:num w:numId="9" w16cid:durableId="804153188">
    <w:abstractNumId w:val="16"/>
  </w:num>
  <w:num w:numId="10" w16cid:durableId="1099981180">
    <w:abstractNumId w:val="13"/>
  </w:num>
  <w:num w:numId="11" w16cid:durableId="2008290645">
    <w:abstractNumId w:val="9"/>
  </w:num>
  <w:num w:numId="12" w16cid:durableId="735473507">
    <w:abstractNumId w:val="12"/>
  </w:num>
  <w:num w:numId="13" w16cid:durableId="1582371260">
    <w:abstractNumId w:val="0"/>
  </w:num>
  <w:num w:numId="14" w16cid:durableId="584072879">
    <w:abstractNumId w:val="25"/>
  </w:num>
  <w:num w:numId="15" w16cid:durableId="280767119">
    <w:abstractNumId w:val="3"/>
  </w:num>
  <w:num w:numId="16" w16cid:durableId="1583485354">
    <w:abstractNumId w:val="7"/>
  </w:num>
  <w:num w:numId="17" w16cid:durableId="605508131">
    <w:abstractNumId w:val="21"/>
  </w:num>
  <w:num w:numId="18" w16cid:durableId="2108964690">
    <w:abstractNumId w:val="10"/>
  </w:num>
  <w:num w:numId="19" w16cid:durableId="735471310">
    <w:abstractNumId w:val="17"/>
  </w:num>
  <w:num w:numId="20" w16cid:durableId="570457967">
    <w:abstractNumId w:val="5"/>
  </w:num>
  <w:num w:numId="21" w16cid:durableId="1106847735">
    <w:abstractNumId w:val="8"/>
  </w:num>
  <w:num w:numId="22" w16cid:durableId="178204098">
    <w:abstractNumId w:val="2"/>
  </w:num>
  <w:num w:numId="23" w16cid:durableId="321354249">
    <w:abstractNumId w:val="27"/>
  </w:num>
  <w:num w:numId="24" w16cid:durableId="1237008636">
    <w:abstractNumId w:val="18"/>
  </w:num>
  <w:num w:numId="25" w16cid:durableId="1698000393">
    <w:abstractNumId w:val="23"/>
  </w:num>
  <w:num w:numId="26" w16cid:durableId="1745177586">
    <w:abstractNumId w:val="24"/>
  </w:num>
  <w:num w:numId="27" w16cid:durableId="775060795">
    <w:abstractNumId w:val="26"/>
  </w:num>
  <w:num w:numId="28" w16cid:durableId="1627852935">
    <w:abstractNumId w:val="29"/>
  </w:num>
  <w:num w:numId="29" w16cid:durableId="1477795644">
    <w:abstractNumId w:val="22"/>
  </w:num>
  <w:num w:numId="30" w16cid:durableId="1290941515">
    <w:abstractNumId w:val="19"/>
  </w:num>
  <w:num w:numId="31" w16cid:durableId="87165245">
    <w:abstractNumId w:val="30"/>
  </w:num>
  <w:num w:numId="32" w16cid:durableId="709887730">
    <w:abstractNumId w:val="14"/>
  </w:num>
  <w:num w:numId="33" w16cid:durableId="1031684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123F9"/>
    <w:rsid w:val="0001468E"/>
    <w:rsid w:val="00015C3C"/>
    <w:rsid w:val="00026204"/>
    <w:rsid w:val="0003624E"/>
    <w:rsid w:val="0004230F"/>
    <w:rsid w:val="00044887"/>
    <w:rsid w:val="00045998"/>
    <w:rsid w:val="00051FA3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0E1101"/>
    <w:rsid w:val="00101C27"/>
    <w:rsid w:val="001114CF"/>
    <w:rsid w:val="00112483"/>
    <w:rsid w:val="0012590A"/>
    <w:rsid w:val="0012756F"/>
    <w:rsid w:val="00131D94"/>
    <w:rsid w:val="001342D0"/>
    <w:rsid w:val="00134AB2"/>
    <w:rsid w:val="00135E29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E618A"/>
    <w:rsid w:val="001F7DD8"/>
    <w:rsid w:val="00207736"/>
    <w:rsid w:val="002079FE"/>
    <w:rsid w:val="00211438"/>
    <w:rsid w:val="00216F1D"/>
    <w:rsid w:val="002227BA"/>
    <w:rsid w:val="00222858"/>
    <w:rsid w:val="00222B1B"/>
    <w:rsid w:val="00223DD8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C57"/>
    <w:rsid w:val="002C3D3F"/>
    <w:rsid w:val="002C431C"/>
    <w:rsid w:val="002C5E70"/>
    <w:rsid w:val="002D2579"/>
    <w:rsid w:val="002E0382"/>
    <w:rsid w:val="00300897"/>
    <w:rsid w:val="00310CB8"/>
    <w:rsid w:val="00323400"/>
    <w:rsid w:val="00330EF5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0182"/>
    <w:rsid w:val="003B464C"/>
    <w:rsid w:val="003B4D3A"/>
    <w:rsid w:val="003C2595"/>
    <w:rsid w:val="003D67F8"/>
    <w:rsid w:val="003E10E5"/>
    <w:rsid w:val="003E1ABB"/>
    <w:rsid w:val="003E4DD1"/>
    <w:rsid w:val="00401DA4"/>
    <w:rsid w:val="00403907"/>
    <w:rsid w:val="00413902"/>
    <w:rsid w:val="00426C72"/>
    <w:rsid w:val="00431A08"/>
    <w:rsid w:val="0043431D"/>
    <w:rsid w:val="00435F6E"/>
    <w:rsid w:val="00436254"/>
    <w:rsid w:val="00444CEE"/>
    <w:rsid w:val="0045138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EAC"/>
    <w:rsid w:val="004C591F"/>
    <w:rsid w:val="004C6BFA"/>
    <w:rsid w:val="004D14E8"/>
    <w:rsid w:val="004D153F"/>
    <w:rsid w:val="004D1A12"/>
    <w:rsid w:val="004E012B"/>
    <w:rsid w:val="004E18E2"/>
    <w:rsid w:val="004E1D52"/>
    <w:rsid w:val="004E68E9"/>
    <w:rsid w:val="004E7710"/>
    <w:rsid w:val="004F2349"/>
    <w:rsid w:val="004F54FA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4A34"/>
    <w:rsid w:val="00582364"/>
    <w:rsid w:val="00583F52"/>
    <w:rsid w:val="005864F9"/>
    <w:rsid w:val="005867B8"/>
    <w:rsid w:val="00596524"/>
    <w:rsid w:val="00597678"/>
    <w:rsid w:val="005A0ADC"/>
    <w:rsid w:val="005A4A13"/>
    <w:rsid w:val="005B1CFE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05FBE"/>
    <w:rsid w:val="00616A43"/>
    <w:rsid w:val="00620F7E"/>
    <w:rsid w:val="006211B7"/>
    <w:rsid w:val="00622D38"/>
    <w:rsid w:val="0064162E"/>
    <w:rsid w:val="00646A12"/>
    <w:rsid w:val="00654793"/>
    <w:rsid w:val="0065503D"/>
    <w:rsid w:val="006551CA"/>
    <w:rsid w:val="00655E25"/>
    <w:rsid w:val="00660FF6"/>
    <w:rsid w:val="00664B96"/>
    <w:rsid w:val="00664E1F"/>
    <w:rsid w:val="00677689"/>
    <w:rsid w:val="00680A6E"/>
    <w:rsid w:val="006811FA"/>
    <w:rsid w:val="006827FC"/>
    <w:rsid w:val="00684FCB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A62CF"/>
    <w:rsid w:val="007B26A7"/>
    <w:rsid w:val="007C19C0"/>
    <w:rsid w:val="007C1FB8"/>
    <w:rsid w:val="007C702E"/>
    <w:rsid w:val="007C7AD7"/>
    <w:rsid w:val="007D3C84"/>
    <w:rsid w:val="007E21D7"/>
    <w:rsid w:val="007E6ADF"/>
    <w:rsid w:val="007F5B83"/>
    <w:rsid w:val="00802D17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7602D"/>
    <w:rsid w:val="008764C7"/>
    <w:rsid w:val="00882AB7"/>
    <w:rsid w:val="00892A09"/>
    <w:rsid w:val="008A00DE"/>
    <w:rsid w:val="008A092E"/>
    <w:rsid w:val="008A7884"/>
    <w:rsid w:val="008B7073"/>
    <w:rsid w:val="008C54B9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AE1"/>
    <w:rsid w:val="00932ECC"/>
    <w:rsid w:val="009345B3"/>
    <w:rsid w:val="009355D2"/>
    <w:rsid w:val="00941833"/>
    <w:rsid w:val="00947D9F"/>
    <w:rsid w:val="00951F00"/>
    <w:rsid w:val="009545BD"/>
    <w:rsid w:val="0098473C"/>
    <w:rsid w:val="00990B75"/>
    <w:rsid w:val="00995660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D9F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E29CD"/>
    <w:rsid w:val="00AE3506"/>
    <w:rsid w:val="00AE568D"/>
    <w:rsid w:val="00AE76B8"/>
    <w:rsid w:val="00AF03C7"/>
    <w:rsid w:val="00AF0A54"/>
    <w:rsid w:val="00AF7A52"/>
    <w:rsid w:val="00B04F75"/>
    <w:rsid w:val="00B17AEB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5B8"/>
    <w:rsid w:val="00B85E44"/>
    <w:rsid w:val="00B90C9D"/>
    <w:rsid w:val="00B93BC5"/>
    <w:rsid w:val="00B94544"/>
    <w:rsid w:val="00BA163B"/>
    <w:rsid w:val="00BA3E26"/>
    <w:rsid w:val="00BA6CF9"/>
    <w:rsid w:val="00BB43D7"/>
    <w:rsid w:val="00BC5B04"/>
    <w:rsid w:val="00BD38CD"/>
    <w:rsid w:val="00BD60BD"/>
    <w:rsid w:val="00BD67EC"/>
    <w:rsid w:val="00BE340F"/>
    <w:rsid w:val="00BE7437"/>
    <w:rsid w:val="00BF3C78"/>
    <w:rsid w:val="00BF6E85"/>
    <w:rsid w:val="00C009C2"/>
    <w:rsid w:val="00C140CE"/>
    <w:rsid w:val="00C1763B"/>
    <w:rsid w:val="00C2491D"/>
    <w:rsid w:val="00C24ABA"/>
    <w:rsid w:val="00C26705"/>
    <w:rsid w:val="00C30EC1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4F2A"/>
    <w:rsid w:val="00CB06CA"/>
    <w:rsid w:val="00CB5075"/>
    <w:rsid w:val="00CC14CE"/>
    <w:rsid w:val="00CC7DC4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42731"/>
    <w:rsid w:val="00D42D8A"/>
    <w:rsid w:val="00D44C85"/>
    <w:rsid w:val="00D62FCC"/>
    <w:rsid w:val="00D64A2C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E105DB"/>
    <w:rsid w:val="00E110D8"/>
    <w:rsid w:val="00E14B26"/>
    <w:rsid w:val="00E20572"/>
    <w:rsid w:val="00E22156"/>
    <w:rsid w:val="00E304E3"/>
    <w:rsid w:val="00E376F2"/>
    <w:rsid w:val="00E43B91"/>
    <w:rsid w:val="00E55325"/>
    <w:rsid w:val="00E620B7"/>
    <w:rsid w:val="00E627E0"/>
    <w:rsid w:val="00E7575B"/>
    <w:rsid w:val="00E76B5F"/>
    <w:rsid w:val="00E7768D"/>
    <w:rsid w:val="00E80AD4"/>
    <w:rsid w:val="00E81BE5"/>
    <w:rsid w:val="00E859BC"/>
    <w:rsid w:val="00E85ED4"/>
    <w:rsid w:val="00E901F6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4FC4"/>
    <w:rsid w:val="00F05B45"/>
    <w:rsid w:val="00F05C2B"/>
    <w:rsid w:val="00F07C03"/>
    <w:rsid w:val="00F1379F"/>
    <w:rsid w:val="00F24A45"/>
    <w:rsid w:val="00F2669F"/>
    <w:rsid w:val="00F268BB"/>
    <w:rsid w:val="00F27571"/>
    <w:rsid w:val="00F32052"/>
    <w:rsid w:val="00F366B0"/>
    <w:rsid w:val="00F44251"/>
    <w:rsid w:val="00F4480A"/>
    <w:rsid w:val="00F5015E"/>
    <w:rsid w:val="00F6027A"/>
    <w:rsid w:val="00F62903"/>
    <w:rsid w:val="00F64817"/>
    <w:rsid w:val="00F72887"/>
    <w:rsid w:val="00F73437"/>
    <w:rsid w:val="00F80528"/>
    <w:rsid w:val="00F97C32"/>
    <w:rsid w:val="00FA207A"/>
    <w:rsid w:val="00FA25DC"/>
    <w:rsid w:val="00FC3192"/>
    <w:rsid w:val="00FC3EE2"/>
    <w:rsid w:val="00FD233C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1</Pages>
  <Words>11356</Words>
  <Characters>68142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21</cp:revision>
  <cp:lastPrinted>2023-03-27T10:34:00Z</cp:lastPrinted>
  <dcterms:created xsi:type="dcterms:W3CDTF">2023-01-19T12:00:00Z</dcterms:created>
  <dcterms:modified xsi:type="dcterms:W3CDTF">2023-03-27T10:48:00Z</dcterms:modified>
</cp:coreProperties>
</file>